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0EA0" w14:textId="3C543DF9" w:rsidR="00671180" w:rsidRDefault="00671180" w:rsidP="00927C65">
      <w:pPr>
        <w:spacing w:after="0" w:line="240" w:lineRule="auto"/>
        <w:rPr>
          <w:rFonts w:ascii="Avenir Next LT Pro" w:eastAsia="MS Mincho" w:hAnsi="Avenir Next LT Pro" w:cs="Century Gothic"/>
          <w:b/>
          <w:bCs/>
          <w:i/>
          <w:noProof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A514A97" wp14:editId="6625420B">
            <wp:simplePos x="0" y="0"/>
            <wp:positionH relativeFrom="margin">
              <wp:align>center</wp:align>
            </wp:positionH>
            <wp:positionV relativeFrom="margin">
              <wp:posOffset>-117567</wp:posOffset>
            </wp:positionV>
            <wp:extent cx="3140311" cy="3140311"/>
            <wp:effectExtent l="0" t="0" r="0" b="0"/>
            <wp:wrapNone/>
            <wp:docPr id="197399745" name="Graphic 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745" name="Graphic 7" descr="Sta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11" cy="314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99223" wp14:editId="55C23B85">
                <wp:simplePos x="0" y="0"/>
                <wp:positionH relativeFrom="margin">
                  <wp:posOffset>-146685</wp:posOffset>
                </wp:positionH>
                <wp:positionV relativeFrom="margin">
                  <wp:posOffset>-179705</wp:posOffset>
                </wp:positionV>
                <wp:extent cx="6992620" cy="9042400"/>
                <wp:effectExtent l="19050" t="19050" r="17780" b="25400"/>
                <wp:wrapThrough wrapText="bothSides">
                  <wp:wrapPolygon edited="0">
                    <wp:start x="-59" y="-46"/>
                    <wp:lineTo x="-59" y="21615"/>
                    <wp:lineTo x="21596" y="21615"/>
                    <wp:lineTo x="21596" y="-46"/>
                    <wp:lineTo x="-59" y="-46"/>
                  </wp:wrapPolygon>
                </wp:wrapThrough>
                <wp:docPr id="769500797" name="Text Box 769500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2620" cy="9042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8F0D10" w14:textId="77777777" w:rsidR="00671180" w:rsidRPr="00FD06DA" w:rsidRDefault="00671180" w:rsidP="0067118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40F4EE9D" w14:textId="77777777" w:rsidR="00671180" w:rsidRDefault="00671180" w:rsidP="0067118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0F72C1AC" w14:textId="77777777" w:rsidR="00671180" w:rsidRDefault="00671180" w:rsidP="0067118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407CA5A5" w14:textId="77777777" w:rsidR="00671180" w:rsidRPr="00FD06DA" w:rsidRDefault="00671180" w:rsidP="006711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08EB93B2" w14:textId="77777777" w:rsidR="00671180" w:rsidRDefault="00671180" w:rsidP="00671180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</w:rPr>
                            </w:pPr>
                          </w:p>
                          <w:p w14:paraId="69BBC625" w14:textId="77777777" w:rsidR="00671180" w:rsidRDefault="00671180" w:rsidP="00671180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‘Shine like stars!’</w:t>
                            </w:r>
                          </w:p>
                          <w:p w14:paraId="5549ACBA" w14:textId="77777777" w:rsidR="00671180" w:rsidRPr="00671180" w:rsidRDefault="00671180" w:rsidP="0067118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6456C48A" w14:textId="2E868E93" w:rsidR="00671180" w:rsidRPr="00671180" w:rsidRDefault="00671180" w:rsidP="00671180">
                            <w:pPr>
                              <w:pStyle w:val="NoSpacing"/>
                              <w:ind w:left="2160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71180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What are you looking forward to in this new year?</w:t>
                            </w:r>
                          </w:p>
                          <w:p w14:paraId="6FBEDE83" w14:textId="77777777" w:rsidR="00671180" w:rsidRPr="00671180" w:rsidRDefault="00671180" w:rsidP="0067118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086B3583" w14:textId="77777777" w:rsidR="00671180" w:rsidRPr="00671180" w:rsidRDefault="00671180" w:rsidP="00671180">
                            <w:pPr>
                              <w:pStyle w:val="NoSpacing"/>
                              <w:ind w:left="2160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71180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What might you wish for your family, your school, or our world in 2026?</w:t>
                            </w:r>
                          </w:p>
                          <w:p w14:paraId="13F0A80D" w14:textId="77777777" w:rsidR="00671180" w:rsidRPr="00671180" w:rsidRDefault="00671180" w:rsidP="0067118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126BBCD0" w14:textId="77777777" w:rsidR="00671180" w:rsidRPr="00671180" w:rsidRDefault="00671180" w:rsidP="00671180">
                            <w:pPr>
                              <w:pStyle w:val="NoSpacing"/>
                              <w:ind w:left="2160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71180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Take a star shape and write or draw your thoughts on it. You might want to hang these up in your classroom.</w:t>
                            </w:r>
                          </w:p>
                          <w:p w14:paraId="4A3732FB" w14:textId="77777777" w:rsidR="00671180" w:rsidRPr="00671180" w:rsidRDefault="00671180" w:rsidP="0067118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0"/>
                                <w:szCs w:val="2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99223" id="_x0000_t202" coordsize="21600,21600" o:spt="202" path="m,l,21600r21600,l21600,xe">
                <v:stroke joinstyle="miter"/>
                <v:path gradientshapeok="t" o:connecttype="rect"/>
              </v:shapetype>
              <v:shape id="Text Box 769500797" o:spid="_x0000_s1026" type="#_x0000_t202" style="position:absolute;margin-left:-11.55pt;margin-top:-14.15pt;width:550.6pt;height:7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" filled="f" strokecolor="windowText" strokeweight="3pt">
                <v:stroke linestyle="thinThin"/>
                <v:path arrowok="t"/>
                <v:textbox>
                  <w:txbxContent>
                    <w:p w14:paraId="2E8F0D10" w14:textId="77777777" w:rsidR="00671180" w:rsidRPr="00FD06DA" w:rsidRDefault="00671180" w:rsidP="0067118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40F4EE9D" w14:textId="77777777" w:rsidR="00671180" w:rsidRDefault="00671180" w:rsidP="0067118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0F72C1AC" w14:textId="77777777" w:rsidR="00671180" w:rsidRDefault="00671180" w:rsidP="0067118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407CA5A5" w14:textId="77777777" w:rsidR="00671180" w:rsidRPr="00FD06DA" w:rsidRDefault="00671180" w:rsidP="00671180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08EB93B2" w14:textId="77777777" w:rsidR="00671180" w:rsidRDefault="00671180" w:rsidP="00671180">
                      <w:pPr>
                        <w:jc w:val="center"/>
                        <w:rPr>
                          <w:rFonts w:ascii="Arial Black" w:hAnsi="Arial Black"/>
                          <w:sz w:val="96"/>
                        </w:rPr>
                      </w:pPr>
                    </w:p>
                    <w:p w14:paraId="69BBC625" w14:textId="77777777" w:rsidR="00671180" w:rsidRDefault="00671180" w:rsidP="00671180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‘Shine like stars!’</w:t>
                      </w:r>
                    </w:p>
                    <w:p w14:paraId="5549ACBA" w14:textId="77777777" w:rsidR="00671180" w:rsidRPr="00671180" w:rsidRDefault="00671180" w:rsidP="0067118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</w:p>
                    <w:p w14:paraId="6456C48A" w14:textId="2E868E93" w:rsidR="00671180" w:rsidRPr="00671180" w:rsidRDefault="00671180" w:rsidP="00671180">
                      <w:pPr>
                        <w:pStyle w:val="NoSpacing"/>
                        <w:ind w:left="2160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671180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  <w:t>What are you looking forward to in this new year?</w:t>
                      </w:r>
                    </w:p>
                    <w:p w14:paraId="6FBEDE83" w14:textId="77777777" w:rsidR="00671180" w:rsidRPr="00671180" w:rsidRDefault="00671180" w:rsidP="0067118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</w:p>
                    <w:p w14:paraId="086B3583" w14:textId="77777777" w:rsidR="00671180" w:rsidRPr="00671180" w:rsidRDefault="00671180" w:rsidP="00671180">
                      <w:pPr>
                        <w:pStyle w:val="NoSpacing"/>
                        <w:ind w:left="2160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671180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  <w:t>What might you wish for your family, your school, or our world in 2026?</w:t>
                      </w:r>
                    </w:p>
                    <w:p w14:paraId="13F0A80D" w14:textId="77777777" w:rsidR="00671180" w:rsidRPr="00671180" w:rsidRDefault="00671180" w:rsidP="0067118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</w:p>
                    <w:p w14:paraId="126BBCD0" w14:textId="77777777" w:rsidR="00671180" w:rsidRPr="00671180" w:rsidRDefault="00671180" w:rsidP="00671180">
                      <w:pPr>
                        <w:pStyle w:val="NoSpacing"/>
                        <w:ind w:left="2160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671180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  <w:t>Take a star shape and write or draw your thoughts on it. You might want to hang these up in your classroom.</w:t>
                      </w:r>
                    </w:p>
                    <w:p w14:paraId="4A3732FB" w14:textId="77777777" w:rsidR="00671180" w:rsidRPr="00671180" w:rsidRDefault="00671180" w:rsidP="0067118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0"/>
                          <w:szCs w:val="220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660288" behindDoc="0" locked="0" layoutInCell="1" allowOverlap="1" wp14:anchorId="7E88A4F9" wp14:editId="5B2DD958">
            <wp:simplePos x="0" y="0"/>
            <wp:positionH relativeFrom="column">
              <wp:posOffset>363855</wp:posOffset>
            </wp:positionH>
            <wp:positionV relativeFrom="paragraph">
              <wp:posOffset>4380865</wp:posOffset>
            </wp:positionV>
            <wp:extent cx="731520" cy="731520"/>
            <wp:effectExtent l="0" t="0" r="0" b="0"/>
            <wp:wrapSquare wrapText="bothSides"/>
            <wp:docPr id="166039525" name="Graphic 166039525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8F7EC99" wp14:editId="2A3C6514">
            <wp:simplePos x="0" y="0"/>
            <wp:positionH relativeFrom="column">
              <wp:posOffset>296545</wp:posOffset>
            </wp:positionH>
            <wp:positionV relativeFrom="paragraph">
              <wp:posOffset>5635625</wp:posOffset>
            </wp:positionV>
            <wp:extent cx="755650" cy="755650"/>
            <wp:effectExtent l="0" t="0" r="0" b="0"/>
            <wp:wrapNone/>
            <wp:docPr id="1606896063" name="Graphic 1606896063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Avenir Next LT Pro" w:eastAsia="MS Mincho" w:hAnsi="Avenir Next LT Pro" w:cs="Century Gothic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FE6C48" wp14:editId="6589F7EB">
                <wp:simplePos x="0" y="0"/>
                <wp:positionH relativeFrom="column">
                  <wp:posOffset>383540</wp:posOffset>
                </wp:positionH>
                <wp:positionV relativeFrom="paragraph">
                  <wp:posOffset>7275830</wp:posOffset>
                </wp:positionV>
                <wp:extent cx="671195" cy="693420"/>
                <wp:effectExtent l="19050" t="38100" r="14605" b="30480"/>
                <wp:wrapNone/>
                <wp:docPr id="76509355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1778602099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1886912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150B" id="Group 25" o:spid="_x0000_s1026" style="position:absolute;margin-left:30.2pt;margin-top:572.9pt;width:52.85pt;height:54.6pt;z-index:251662336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</w:p>
    <w:p w14:paraId="466D17F2" w14:textId="77777777" w:rsidR="00671180" w:rsidRDefault="00671180" w:rsidP="00927C65">
      <w:pPr>
        <w:spacing w:after="0" w:line="240" w:lineRule="auto"/>
        <w:rPr>
          <w:rFonts w:ascii="Avenir Next LT Pro" w:eastAsia="MS Mincho" w:hAnsi="Avenir Next LT Pro" w:cs="Century Gothic"/>
          <w:b/>
          <w:bCs/>
          <w:i/>
          <w:noProof/>
          <w:sz w:val="24"/>
          <w:szCs w:val="24"/>
          <w:lang w:val="en-US"/>
        </w:rPr>
      </w:pPr>
    </w:p>
    <w:p w14:paraId="301B3859" w14:textId="77777777" w:rsidR="003072EE" w:rsidRDefault="003072EE" w:rsidP="00927C65">
      <w:pPr>
        <w:spacing w:after="0" w:line="240" w:lineRule="auto"/>
        <w:rPr>
          <w:rFonts w:eastAsia="Calibri"/>
        </w:rPr>
      </w:pPr>
    </w:p>
    <w:p w14:paraId="30286D0C" w14:textId="123FAEA2" w:rsidR="00927C65" w:rsidRDefault="00671180" w:rsidP="00927C65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</w:t>
      </w:r>
      <w:r w:rsidR="00927C65">
        <w:rPr>
          <w:rFonts w:eastAsia="Calibri"/>
        </w:rPr>
        <w:t>1</w:t>
      </w:r>
      <w:r w:rsidR="00E54950">
        <w:rPr>
          <w:rFonts w:eastAsia="Calibri"/>
        </w:rPr>
        <w:t xml:space="preserve">: </w:t>
      </w:r>
      <w:r>
        <w:rPr>
          <w:rFonts w:eastAsia="Calibri"/>
        </w:rPr>
        <w:t>Happy New Year</w:t>
      </w:r>
      <w:r w:rsidR="003072EE">
        <w:rPr>
          <w:rFonts w:eastAsia="Calibri"/>
        </w:rPr>
        <w:t>!</w:t>
      </w:r>
      <w:r>
        <w:rPr>
          <w:rFonts w:eastAsia="Calibri"/>
        </w:rPr>
        <w:t xml:space="preserve"> </w:t>
      </w:r>
      <w:r w:rsidR="003072EE">
        <w:rPr>
          <w:rFonts w:eastAsia="Calibri"/>
        </w:rPr>
        <w:t>–</w:t>
      </w:r>
      <w:r>
        <w:rPr>
          <w:rFonts w:eastAsia="Calibri"/>
        </w:rPr>
        <w:t xml:space="preserve"> 2026</w:t>
      </w:r>
      <w:r w:rsidR="003072EE">
        <w:rPr>
          <w:rFonts w:eastAsia="Calibri"/>
        </w:rPr>
        <w:t xml:space="preserve"> </w:t>
      </w:r>
    </w:p>
    <w:p w14:paraId="77F5C520" w14:textId="5366B981" w:rsidR="003072EE" w:rsidRDefault="004C3AD2" w:rsidP="00927C65">
      <w:pPr>
        <w:spacing w:after="0" w:line="240" w:lineRule="auto"/>
        <w:rPr>
          <w:rFonts w:eastAsia="Calibri"/>
        </w:rPr>
      </w:pPr>
      <w:r w:rsidRPr="00FD06DA">
        <w:rPr>
          <w:rFonts w:ascii="Avenir Next LT Pro" w:eastAsia="MS Mincho" w:hAnsi="Avenir Next LT Pro" w:cs="Century Gothic"/>
          <w:b/>
          <w:bCs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F99F68" wp14:editId="303C0227">
                <wp:simplePos x="0" y="0"/>
                <wp:positionH relativeFrom="column">
                  <wp:posOffset>157980</wp:posOffset>
                </wp:positionH>
                <wp:positionV relativeFrom="paragraph">
                  <wp:posOffset>7253096</wp:posOffset>
                </wp:positionV>
                <wp:extent cx="671195" cy="693420"/>
                <wp:effectExtent l="19050" t="38100" r="14605" b="30480"/>
                <wp:wrapNone/>
                <wp:docPr id="11254519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21674658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7937779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C5E0F" id="Group 25" o:spid="_x0000_s1026" style="position:absolute;margin-left:12.45pt;margin-top:571.1pt;width:52.85pt;height:54.6pt;z-index:251668480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="00D2156B"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666432" behindDoc="0" locked="0" layoutInCell="1" allowOverlap="1" wp14:anchorId="009596F7" wp14:editId="68841CAD">
            <wp:simplePos x="0" y="0"/>
            <wp:positionH relativeFrom="column">
              <wp:posOffset>194945</wp:posOffset>
            </wp:positionH>
            <wp:positionV relativeFrom="paragraph">
              <wp:posOffset>3966210</wp:posOffset>
            </wp:positionV>
            <wp:extent cx="731520" cy="731520"/>
            <wp:effectExtent l="0" t="0" r="0" b="0"/>
            <wp:wrapSquare wrapText="bothSides"/>
            <wp:docPr id="409098546" name="Graphic 409098546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03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B72BFF9" wp14:editId="4D841A9A">
            <wp:simplePos x="0" y="0"/>
            <wp:positionH relativeFrom="column">
              <wp:posOffset>1931035</wp:posOffset>
            </wp:positionH>
            <wp:positionV relativeFrom="margin">
              <wp:posOffset>-269240</wp:posOffset>
            </wp:positionV>
            <wp:extent cx="2755900" cy="2755900"/>
            <wp:effectExtent l="0" t="0" r="0" b="0"/>
            <wp:wrapNone/>
            <wp:docPr id="706248649" name="Graphic 7" descr="St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745" name="Graphic 7" descr="Stars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03"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01BF1" wp14:editId="3C87CAFD">
                <wp:simplePos x="0" y="0"/>
                <wp:positionH relativeFrom="margin">
                  <wp:posOffset>-161925</wp:posOffset>
                </wp:positionH>
                <wp:positionV relativeFrom="margin">
                  <wp:posOffset>-136525</wp:posOffset>
                </wp:positionV>
                <wp:extent cx="6992620" cy="9042400"/>
                <wp:effectExtent l="19050" t="19050" r="17780" b="25400"/>
                <wp:wrapThrough wrapText="bothSides">
                  <wp:wrapPolygon edited="0">
                    <wp:start x="-59" y="-46"/>
                    <wp:lineTo x="-59" y="21615"/>
                    <wp:lineTo x="21596" y="21615"/>
                    <wp:lineTo x="21596" y="-46"/>
                    <wp:lineTo x="-59" y="-46"/>
                  </wp:wrapPolygon>
                </wp:wrapThrough>
                <wp:docPr id="1229677492" name="Text Box 1229677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2620" cy="9042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B86E89" w14:textId="77777777" w:rsidR="00360103" w:rsidRPr="00FD06DA" w:rsidRDefault="00360103" w:rsidP="0036010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7775415A" w14:textId="77777777" w:rsidR="00360103" w:rsidRDefault="00360103" w:rsidP="0036010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685913C0" w14:textId="77777777" w:rsidR="00360103" w:rsidRDefault="00360103" w:rsidP="0036010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3C57A8E8" w14:textId="77777777" w:rsidR="00360103" w:rsidRPr="00FD06DA" w:rsidRDefault="00360103" w:rsidP="003601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7C8D265A" w14:textId="77777777" w:rsidR="00360103" w:rsidRDefault="00360103" w:rsidP="00360103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4E05516A" w14:textId="6532E08E" w:rsidR="00360103" w:rsidRDefault="00D10BC3" w:rsidP="0036010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‘Shine like stars!’</w:t>
                            </w:r>
                          </w:p>
                          <w:p w14:paraId="3D114020" w14:textId="77777777" w:rsidR="00360103" w:rsidRPr="002505B6" w:rsidRDefault="00360103" w:rsidP="0036010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695696D8" w14:textId="77777777" w:rsidR="00D10BC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Which of the actions in the story ‘shine lik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stars’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?</w:t>
                            </w:r>
                          </w:p>
                          <w:p w14:paraId="39E5D195" w14:textId="77777777" w:rsidR="00D10BC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</w:p>
                          <w:p w14:paraId="40A6174C" w14:textId="6BDD99C6" w:rsidR="00D10BC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How might our actions ‘shine like stars’ this week?</w:t>
                            </w:r>
                          </w:p>
                          <w:p w14:paraId="3ED8941A" w14:textId="77777777" w:rsidR="00D10BC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</w:p>
                          <w:p w14:paraId="23F9910B" w14:textId="570A6440" w:rsidR="0036010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543389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Take a star shape and write or draw you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 ideas</w:t>
                            </w:r>
                            <w:r w:rsidRPr="00543389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 on it. You might want to hang these up in your classro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 with last week’s stars</w:t>
                            </w:r>
                            <w:r w:rsidRPr="00543389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  <w:p w14:paraId="383E2112" w14:textId="77777777" w:rsidR="00360103" w:rsidRPr="007F1D1A" w:rsidRDefault="00360103" w:rsidP="003601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4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1BF1" id="Text Box 1229677492" o:spid="_x0000_s1027" type="#_x0000_t202" style="position:absolute;margin-left:-12.75pt;margin-top:-10.75pt;width:550.6pt;height:7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" filled="f" strokecolor="windowText" strokeweight="3pt">
                <v:stroke linestyle="thinThin"/>
                <v:path arrowok="t"/>
                <v:textbox>
                  <w:txbxContent>
                    <w:p w14:paraId="0DB86E89" w14:textId="77777777" w:rsidR="00360103" w:rsidRPr="00FD06DA" w:rsidRDefault="00360103" w:rsidP="0036010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7775415A" w14:textId="77777777" w:rsidR="00360103" w:rsidRDefault="00360103" w:rsidP="0036010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685913C0" w14:textId="77777777" w:rsidR="00360103" w:rsidRDefault="00360103" w:rsidP="0036010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3C57A8E8" w14:textId="77777777" w:rsidR="00360103" w:rsidRPr="00FD06DA" w:rsidRDefault="00360103" w:rsidP="0036010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7C8D265A" w14:textId="77777777" w:rsidR="00360103" w:rsidRDefault="00360103" w:rsidP="00360103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4E05516A" w14:textId="6532E08E" w:rsidR="00360103" w:rsidRDefault="00D10BC3" w:rsidP="00360103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‘Shine like stars!’</w:t>
                      </w:r>
                    </w:p>
                    <w:p w14:paraId="3D114020" w14:textId="77777777" w:rsidR="00360103" w:rsidRPr="002505B6" w:rsidRDefault="00360103" w:rsidP="00360103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695696D8" w14:textId="77777777" w:rsidR="00D10BC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Which of the actions in the story ‘shine like stars’?</w:t>
                      </w:r>
                    </w:p>
                    <w:p w14:paraId="39E5D195" w14:textId="77777777" w:rsidR="00D10BC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</w:p>
                    <w:p w14:paraId="40A6174C" w14:textId="6BDD99C6" w:rsidR="00D10BC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How might our actions ‘shine like stars’ this week?</w:t>
                      </w:r>
                    </w:p>
                    <w:p w14:paraId="3ED8941A" w14:textId="77777777" w:rsidR="00D10BC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</w:p>
                    <w:p w14:paraId="23F9910B" w14:textId="570A6440" w:rsidR="0036010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 w:rsidRPr="00543389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Take a star shape and write or draw your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 ideas</w:t>
                      </w:r>
                      <w:r w:rsidRPr="00543389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 on it. You might want to hang these up in your classroom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 with last week’s stars</w:t>
                      </w:r>
                      <w:r w:rsidRPr="00543389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.</w:t>
                      </w:r>
                    </w:p>
                    <w:p w14:paraId="383E2112" w14:textId="77777777" w:rsidR="00360103" w:rsidRPr="007F1D1A" w:rsidRDefault="00360103" w:rsidP="0036010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44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60103"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BCFABD1" wp14:editId="797BD9BA">
            <wp:simplePos x="0" y="0"/>
            <wp:positionH relativeFrom="column">
              <wp:posOffset>136525</wp:posOffset>
            </wp:positionH>
            <wp:positionV relativeFrom="paragraph">
              <wp:posOffset>5457190</wp:posOffset>
            </wp:positionV>
            <wp:extent cx="755650" cy="755650"/>
            <wp:effectExtent l="0" t="0" r="0" b="0"/>
            <wp:wrapNone/>
            <wp:docPr id="493239748" name="Graphic 493239748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F51B8" w14:textId="45EC1A44" w:rsidR="003072EE" w:rsidRDefault="003072EE" w:rsidP="003072EE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2: </w:t>
      </w:r>
      <w:r w:rsidR="00360103">
        <w:rPr>
          <w:rFonts w:eastAsia="Calibri"/>
        </w:rPr>
        <w:t>Food, glorious food</w:t>
      </w:r>
      <w:r w:rsidR="009C238D">
        <w:rPr>
          <w:rFonts w:eastAsia="Calibri"/>
        </w:rPr>
        <w:t>!</w:t>
      </w:r>
      <w:r>
        <w:rPr>
          <w:rFonts w:eastAsia="Calibri"/>
        </w:rPr>
        <w:t xml:space="preserve"> </w:t>
      </w:r>
    </w:p>
    <w:p w14:paraId="2CB21DC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82E2221" w14:textId="669129C8" w:rsidR="009C238D" w:rsidRDefault="00990198" w:rsidP="009C238D">
      <w:pPr>
        <w:spacing w:after="0" w:line="240" w:lineRule="auto"/>
        <w:rPr>
          <w:rFonts w:eastAsia="Calibri"/>
        </w:rPr>
      </w:pPr>
      <w:r w:rsidRPr="00FD06DA">
        <w:rPr>
          <w:rFonts w:ascii="Avenir Next LT Pro" w:eastAsia="MS Mincho" w:hAnsi="Avenir Next LT Pro" w:cs="Century Gothic"/>
          <w:b/>
          <w:bCs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A573CA" wp14:editId="60D6976A">
                <wp:simplePos x="0" y="0"/>
                <wp:positionH relativeFrom="column">
                  <wp:posOffset>191653</wp:posOffset>
                </wp:positionH>
                <wp:positionV relativeFrom="paragraph">
                  <wp:posOffset>4009336</wp:posOffset>
                </wp:positionV>
                <wp:extent cx="671195" cy="693420"/>
                <wp:effectExtent l="19050" t="38100" r="14605" b="30480"/>
                <wp:wrapNone/>
                <wp:docPr id="179404740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1560271012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2492647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3AAE7" id="Group 25" o:spid="_x0000_s1026" style="position:absolute;margin-left:15.1pt;margin-top:315.7pt;width:52.85pt;height:54.6pt;z-index:251674624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672576" behindDoc="0" locked="0" layoutInCell="1" allowOverlap="1" wp14:anchorId="1A45CCB4" wp14:editId="09501BE4">
            <wp:simplePos x="0" y="0"/>
            <wp:positionH relativeFrom="column">
              <wp:posOffset>174625</wp:posOffset>
            </wp:positionH>
            <wp:positionV relativeFrom="paragraph">
              <wp:posOffset>5172075</wp:posOffset>
            </wp:positionV>
            <wp:extent cx="731520" cy="731520"/>
            <wp:effectExtent l="0" t="0" r="0" b="0"/>
            <wp:wrapSquare wrapText="bothSides"/>
            <wp:docPr id="832123316" name="Graphic 832123316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EAA56F" wp14:editId="696B6F39">
            <wp:simplePos x="0" y="0"/>
            <wp:positionH relativeFrom="column">
              <wp:posOffset>106474</wp:posOffset>
            </wp:positionH>
            <wp:positionV relativeFrom="paragraph">
              <wp:posOffset>7088907</wp:posOffset>
            </wp:positionV>
            <wp:extent cx="755650" cy="755650"/>
            <wp:effectExtent l="0" t="0" r="0" b="0"/>
            <wp:wrapNone/>
            <wp:docPr id="1211492405" name="Graphic 1211492405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EF0EA" wp14:editId="3EF78AFD">
                <wp:simplePos x="0" y="0"/>
                <wp:positionH relativeFrom="margin">
                  <wp:posOffset>-153035</wp:posOffset>
                </wp:positionH>
                <wp:positionV relativeFrom="margin">
                  <wp:posOffset>-166370</wp:posOffset>
                </wp:positionV>
                <wp:extent cx="6992620" cy="9042400"/>
                <wp:effectExtent l="19050" t="19050" r="17780" b="25400"/>
                <wp:wrapThrough wrapText="bothSides">
                  <wp:wrapPolygon edited="0">
                    <wp:start x="-59" y="-46"/>
                    <wp:lineTo x="-59" y="21615"/>
                    <wp:lineTo x="21596" y="21615"/>
                    <wp:lineTo x="21596" y="-46"/>
                    <wp:lineTo x="-59" y="-46"/>
                  </wp:wrapPolygon>
                </wp:wrapThrough>
                <wp:docPr id="2031166914" name="Text Box 2031166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2620" cy="9042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FE64ED" w14:textId="77777777" w:rsidR="00990198" w:rsidRPr="00FD06DA" w:rsidRDefault="00990198" w:rsidP="0099019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70729F34" w14:textId="77777777" w:rsidR="00990198" w:rsidRDefault="00990198" w:rsidP="0099019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78527630" w14:textId="77777777" w:rsidR="00990198" w:rsidRDefault="00990198" w:rsidP="0099019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0E8D09A6" w14:textId="77777777" w:rsidR="00990198" w:rsidRPr="00FD06DA" w:rsidRDefault="00990198" w:rsidP="009901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507FB142" w14:textId="77777777" w:rsidR="00990198" w:rsidRDefault="00990198" w:rsidP="00990198">
                            <w:pPr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1993CEB0" w14:textId="212EF28B" w:rsidR="00990198" w:rsidRDefault="00990198" w:rsidP="00990198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Do what’s right</w:t>
                            </w:r>
                          </w:p>
                          <w:p w14:paraId="4CC6A8F8" w14:textId="77777777" w:rsidR="00990198" w:rsidRDefault="00990198" w:rsidP="009901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</w:p>
                          <w:p w14:paraId="566D05CF" w14:textId="77777777" w:rsid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bookmarkStart w:id="0" w:name="_Hlk215224470"/>
                            <w:r w:rsidRPr="00000ADE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Pick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starry challenge </w:t>
                            </w:r>
                            <w:r w:rsidRPr="00000ADE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card and read the scenario on the back.</w:t>
                            </w:r>
                          </w:p>
                          <w:p w14:paraId="2F84C82B" w14:textId="77777777" w:rsidR="00990198" w:rsidRP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</w:rPr>
                            </w:pPr>
                          </w:p>
                          <w:p w14:paraId="13FFD7AA" w14:textId="77777777" w:rsidR="00990198" w:rsidRPr="003141D6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 w:rsidRPr="003141D6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hat is the right thing to do?</w:t>
                            </w:r>
                          </w:p>
                          <w:bookmarkEnd w:id="0"/>
                          <w:p w14:paraId="3A5359BE" w14:textId="77777777" w:rsid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36"/>
                                <w:szCs w:val="44"/>
                                <w:lang w:val="en-US"/>
                              </w:rPr>
                            </w:pPr>
                          </w:p>
                          <w:p w14:paraId="1B0AF1AE" w14:textId="27EC966B" w:rsid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What might help you to do the right thing? </w:t>
                            </w:r>
                          </w:p>
                          <w:p w14:paraId="0DE66E24" w14:textId="77777777" w:rsid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What might make this a hard thing to do? </w:t>
                            </w:r>
                          </w:p>
                          <w:p w14:paraId="5C1C0AF5" w14:textId="77777777" w:rsidR="00990198" w:rsidRPr="00A54303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How might we help each other?</w:t>
                            </w:r>
                          </w:p>
                          <w:p w14:paraId="3ADD3577" w14:textId="77777777" w:rsidR="00990198" w:rsidRPr="007F1D1A" w:rsidRDefault="00990198" w:rsidP="009901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4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F0EA" id="Text Box 2031166914" o:spid="_x0000_s1028" type="#_x0000_t202" style="position:absolute;margin-left:-12.05pt;margin-top:-13.1pt;width:550.6pt;height:7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" filled="f" strokecolor="windowText" strokeweight="3pt">
                <v:stroke linestyle="thinThin"/>
                <v:path arrowok="t"/>
                <v:textbox>
                  <w:txbxContent>
                    <w:p w14:paraId="2EFE64ED" w14:textId="77777777" w:rsidR="00990198" w:rsidRPr="00FD06DA" w:rsidRDefault="00990198" w:rsidP="00990198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70729F34" w14:textId="77777777" w:rsidR="00990198" w:rsidRDefault="00990198" w:rsidP="00990198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78527630" w14:textId="77777777" w:rsidR="00990198" w:rsidRDefault="00990198" w:rsidP="00990198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0E8D09A6" w14:textId="77777777" w:rsidR="00990198" w:rsidRPr="00FD06DA" w:rsidRDefault="00990198" w:rsidP="00990198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507FB142" w14:textId="77777777" w:rsidR="00990198" w:rsidRDefault="00990198" w:rsidP="00990198">
                      <w:pPr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1993CEB0" w14:textId="212EF28B" w:rsidR="00990198" w:rsidRDefault="00990198" w:rsidP="00990198">
                      <w:pPr>
                        <w:jc w:val="center"/>
                        <w:rPr>
                          <w:rFonts w:ascii="Arial Black" w:hAnsi="Arial Black"/>
                          <w:sz w:val="96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Do what’s right</w:t>
                      </w:r>
                    </w:p>
                    <w:p w14:paraId="4CC6A8F8" w14:textId="77777777" w:rsidR="00990198" w:rsidRDefault="00990198" w:rsidP="00990198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</w:p>
                    <w:p w14:paraId="566D05CF" w14:textId="77777777" w:rsid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bookmarkStart w:id="1" w:name="_Hlk215224470"/>
                      <w:r w:rsidRPr="00000ADE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Pick a 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starry challenge </w:t>
                      </w:r>
                      <w:r w:rsidRPr="00000ADE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card and read the scenario on the back.</w:t>
                      </w:r>
                    </w:p>
                    <w:p w14:paraId="2F84C82B" w14:textId="77777777" w:rsidR="00990198" w:rsidRP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</w:rPr>
                      </w:pPr>
                    </w:p>
                    <w:p w14:paraId="13FFD7AA" w14:textId="77777777" w:rsidR="00990198" w:rsidRPr="003141D6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 w:rsidRPr="003141D6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hat is the right thing to do?</w:t>
                      </w:r>
                    </w:p>
                    <w:bookmarkEnd w:id="1"/>
                    <w:p w14:paraId="3A5359BE" w14:textId="77777777" w:rsid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36"/>
                          <w:szCs w:val="44"/>
                          <w:lang w:val="en-US"/>
                        </w:rPr>
                      </w:pPr>
                    </w:p>
                    <w:p w14:paraId="1B0AF1AE" w14:textId="27EC966B" w:rsid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What might help you to do the right thing? </w:t>
                      </w:r>
                    </w:p>
                    <w:p w14:paraId="0DE66E24" w14:textId="77777777" w:rsid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What might make this a hard thing to do? </w:t>
                      </w:r>
                    </w:p>
                    <w:p w14:paraId="5C1C0AF5" w14:textId="77777777" w:rsidR="00990198" w:rsidRPr="00A54303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How might we help each other?</w:t>
                      </w:r>
                    </w:p>
                    <w:p w14:paraId="3ADD3577" w14:textId="77777777" w:rsidR="00990198" w:rsidRPr="007F1D1A" w:rsidRDefault="00990198" w:rsidP="00990198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44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73F78F1B" wp14:editId="3C492D38">
            <wp:simplePos x="0" y="0"/>
            <wp:positionH relativeFrom="column">
              <wp:posOffset>1940149</wp:posOffset>
            </wp:positionH>
            <wp:positionV relativeFrom="margin">
              <wp:posOffset>-298647</wp:posOffset>
            </wp:positionV>
            <wp:extent cx="2755900" cy="2755900"/>
            <wp:effectExtent l="0" t="0" r="0" b="0"/>
            <wp:wrapNone/>
            <wp:docPr id="1700581709" name="Graphic 7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745" name="Graphic 7" descr="Thumbs up sign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7761" w14:textId="0443DC3D" w:rsidR="009C238D" w:rsidRDefault="009C238D" w:rsidP="009C238D">
      <w:pPr>
        <w:spacing w:after="0" w:line="240" w:lineRule="auto"/>
        <w:rPr>
          <w:rFonts w:eastAsia="Calibri"/>
        </w:rPr>
      </w:pPr>
      <w:r>
        <w:rPr>
          <w:rFonts w:eastAsia="Calibri"/>
        </w:rPr>
        <w:t>Week 3:</w:t>
      </w:r>
      <w:r w:rsidR="000053F0">
        <w:rPr>
          <w:rFonts w:eastAsia="Calibri"/>
        </w:rPr>
        <w:t xml:space="preserve"> In the fiery furnace</w:t>
      </w:r>
      <w:r>
        <w:rPr>
          <w:rFonts w:eastAsia="Calibri"/>
        </w:rPr>
        <w:t xml:space="preserve"> </w:t>
      </w:r>
    </w:p>
    <w:p w14:paraId="1615DF92" w14:textId="719C0959" w:rsidR="009C238D" w:rsidRDefault="009C238D" w:rsidP="009C238D">
      <w:pPr>
        <w:spacing w:after="0" w:line="240" w:lineRule="auto"/>
        <w:rPr>
          <w:rFonts w:eastAsia="Calibri"/>
        </w:rPr>
      </w:pPr>
    </w:p>
    <w:p w14:paraId="3EC8A08D" w14:textId="268061A5" w:rsidR="009C238D" w:rsidRDefault="00B6657C" w:rsidP="009C238D">
      <w:pPr>
        <w:spacing w:after="0" w:line="240" w:lineRule="auto"/>
        <w:rPr>
          <w:rFonts w:eastAsia="Calibri"/>
        </w:rPr>
      </w:pPr>
      <w:r w:rsidRPr="007375B8">
        <w:rPr>
          <w:rFonts w:asciiTheme="majorHAnsi" w:hAnsiTheme="majorHAnsi" w:cstheme="majorHAnsi"/>
          <w:b/>
          <w:bCs/>
          <w:noProof/>
        </w:rPr>
        <w:lastRenderedPageBreak/>
        <w:drawing>
          <wp:anchor distT="0" distB="0" distL="114300" distR="114300" simplePos="0" relativeHeight="251408896" behindDoc="0" locked="0" layoutInCell="1" allowOverlap="1" wp14:anchorId="275C7C1C" wp14:editId="262EBE80">
            <wp:simplePos x="0" y="0"/>
            <wp:positionH relativeFrom="margin">
              <wp:align>center</wp:align>
            </wp:positionH>
            <wp:positionV relativeFrom="paragraph">
              <wp:posOffset>-133597</wp:posOffset>
            </wp:positionV>
            <wp:extent cx="2787650" cy="2639060"/>
            <wp:effectExtent l="0" t="0" r="0" b="8890"/>
            <wp:wrapNone/>
            <wp:docPr id="5" name="Picture 4" descr="A yellow star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C5BD5E1-4428-03A8-6C78-9AB04606CE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yellow star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BC5BD5E1-4428-03A8-6C78-9AB04606CE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23" w:rsidRPr="00FD06DA">
        <w:rPr>
          <w:rFonts w:ascii="Avenir Next LT Pro" w:eastAsia="MS Mincho" w:hAnsi="Avenir Next LT Pro" w:cs="Century Gothic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406848" behindDoc="0" locked="0" layoutInCell="1" allowOverlap="1" wp14:anchorId="1D2B44BD" wp14:editId="3D5A971B">
                <wp:simplePos x="0" y="0"/>
                <wp:positionH relativeFrom="column">
                  <wp:posOffset>44450</wp:posOffset>
                </wp:positionH>
                <wp:positionV relativeFrom="paragraph">
                  <wp:posOffset>7931150</wp:posOffset>
                </wp:positionV>
                <wp:extent cx="671195" cy="693420"/>
                <wp:effectExtent l="19050" t="38100" r="14605" b="30480"/>
                <wp:wrapNone/>
                <wp:docPr id="45681627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75114982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26898192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0821A" id="Group 25" o:spid="_x0000_s1026" style="position:absolute;margin-left:3.5pt;margin-top:624.5pt;width:52.85pt;height:54.6pt;z-index:251406848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="00526F23"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1C54EFE7" wp14:editId="44DEA999">
                <wp:simplePos x="0" y="0"/>
                <wp:positionH relativeFrom="margin">
                  <wp:posOffset>-273050</wp:posOffset>
                </wp:positionH>
                <wp:positionV relativeFrom="margin">
                  <wp:posOffset>-241300</wp:posOffset>
                </wp:positionV>
                <wp:extent cx="7075170" cy="9575800"/>
                <wp:effectExtent l="19050" t="19050" r="11430" b="25400"/>
                <wp:wrapThrough wrapText="bothSides">
                  <wp:wrapPolygon edited="0">
                    <wp:start x="-58" y="-43"/>
                    <wp:lineTo x="-58" y="21614"/>
                    <wp:lineTo x="21577" y="21614"/>
                    <wp:lineTo x="21577" y="-43"/>
                    <wp:lineTo x="-58" y="-43"/>
                  </wp:wrapPolygon>
                </wp:wrapThrough>
                <wp:docPr id="863360226" name="Text Box 863360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9575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B681CF" w14:textId="77777777" w:rsidR="00526F23" w:rsidRPr="00FD06DA" w:rsidRDefault="00526F23" w:rsidP="00526F2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1F9EA1D1" w14:textId="77777777" w:rsidR="00526F23" w:rsidRDefault="00526F23" w:rsidP="00526F2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23B2A193" w14:textId="77777777" w:rsidR="00526F23" w:rsidRDefault="00526F23" w:rsidP="00526F2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16ED454B" w14:textId="77777777" w:rsidR="00526F23" w:rsidRPr="00FD06DA" w:rsidRDefault="00526F23" w:rsidP="00526F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297193F7" w14:textId="77777777" w:rsidR="00526F23" w:rsidRDefault="00526F23" w:rsidP="00526F23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05462F4B" w14:textId="77777777" w:rsidR="00526F23" w:rsidRDefault="00526F23" w:rsidP="00526F2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Be wise: act humbly</w:t>
                            </w:r>
                          </w:p>
                          <w:p w14:paraId="70910B70" w14:textId="77777777" w:rsidR="00526F23" w:rsidRPr="002505B6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0770B490" w14:textId="77777777" w:rsid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ho would you rather be like – Daniel or King Nebuchadnezzar</w:t>
                            </w:r>
                            <w:r w:rsidRPr="003141D6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14:paraId="09CBA8F2" w14:textId="77777777" w:rsidR="00526F23" w:rsidRP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</w:rPr>
                            </w:pPr>
                          </w:p>
                          <w:p w14:paraId="651CFAF8" w14:textId="77777777" w:rsid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hat does this mean for how we might treat others this week?</w:t>
                            </w:r>
                          </w:p>
                          <w:p w14:paraId="23D4D8A2" w14:textId="77777777" w:rsid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How might w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serve </w:t>
                            </w: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each ot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972551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and be wise in our actions towards others?</w:t>
                            </w: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?</w:t>
                            </w:r>
                          </w:p>
                          <w:p w14:paraId="37877ED7" w14:textId="77777777" w:rsidR="00526F23" w:rsidRP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6419DC97" w14:textId="77777777" w:rsidR="00526F23" w:rsidRPr="007F1D1A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4"/>
                                <w:szCs w:val="52"/>
                                <w:lang w:val="en-US"/>
                              </w:rPr>
                            </w:pPr>
                            <w:r w:rsidRPr="00000ADE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Pic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up a star and hold it in your hand. You might want to turn your thoughts into a prayer, like Daniel d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EFE7" id="Text Box 863360226" o:spid="_x0000_s1029" type="#_x0000_t202" style="position:absolute;margin-left:-21.5pt;margin-top:-19pt;width:557.1pt;height:754pt;z-index:2514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" filled="f" strokecolor="windowText" strokeweight="3pt">
                <v:stroke linestyle="thinThin"/>
                <v:path arrowok="t"/>
                <v:textbox>
                  <w:txbxContent>
                    <w:p w14:paraId="27B681CF" w14:textId="77777777" w:rsidR="00526F23" w:rsidRPr="00FD06DA" w:rsidRDefault="00526F23" w:rsidP="00526F2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1F9EA1D1" w14:textId="77777777" w:rsidR="00526F23" w:rsidRDefault="00526F23" w:rsidP="00526F2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23B2A193" w14:textId="77777777" w:rsidR="00526F23" w:rsidRDefault="00526F23" w:rsidP="00526F2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16ED454B" w14:textId="77777777" w:rsidR="00526F23" w:rsidRPr="00FD06DA" w:rsidRDefault="00526F23" w:rsidP="00526F2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297193F7" w14:textId="77777777" w:rsidR="00526F23" w:rsidRDefault="00526F23" w:rsidP="00526F23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05462F4B" w14:textId="77777777" w:rsidR="00526F23" w:rsidRDefault="00526F23" w:rsidP="00526F23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Be wise: act humbly</w:t>
                      </w:r>
                    </w:p>
                    <w:p w14:paraId="70910B70" w14:textId="77777777" w:rsidR="00526F23" w:rsidRPr="002505B6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0770B490" w14:textId="77777777" w:rsid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ho would you rather be like – Daniel or King Nebuchadnezzar</w:t>
                      </w:r>
                      <w:r w:rsidRPr="003141D6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 </w:t>
                      </w:r>
                    </w:p>
                    <w:p w14:paraId="09CBA8F2" w14:textId="77777777" w:rsidR="00526F23" w:rsidRP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</w:rPr>
                      </w:pPr>
                    </w:p>
                    <w:p w14:paraId="651CFAF8" w14:textId="77777777" w:rsid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hat does this mean for how we might treat others this week?</w:t>
                      </w:r>
                    </w:p>
                    <w:p w14:paraId="23D4D8A2" w14:textId="77777777" w:rsid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How might we 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serve </w:t>
                      </w: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each other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 </w:t>
                      </w:r>
                      <w:r w:rsidRPr="00972551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and be wise in our actions towards others?</w:t>
                      </w: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?</w:t>
                      </w:r>
                    </w:p>
                    <w:p w14:paraId="37877ED7" w14:textId="77777777" w:rsidR="00526F23" w:rsidRP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</w:pPr>
                    </w:p>
                    <w:p w14:paraId="6419DC97" w14:textId="77777777" w:rsidR="00526F23" w:rsidRPr="007F1D1A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i/>
                          <w:iCs/>
                          <w:sz w:val="44"/>
                          <w:szCs w:val="52"/>
                          <w:lang w:val="en-US"/>
                        </w:rPr>
                      </w:pPr>
                      <w:r w:rsidRPr="00000ADE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Pick 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up a star and hold it in your hand. You might want to turn your thoughts into a prayer, like Daniel did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26F23"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404800" behindDoc="0" locked="0" layoutInCell="1" allowOverlap="1" wp14:anchorId="727E7EF3" wp14:editId="7176C5AE">
            <wp:simplePos x="0" y="0"/>
            <wp:positionH relativeFrom="column">
              <wp:posOffset>20320</wp:posOffset>
            </wp:positionH>
            <wp:positionV relativeFrom="paragraph">
              <wp:posOffset>5613400</wp:posOffset>
            </wp:positionV>
            <wp:extent cx="755650" cy="755650"/>
            <wp:effectExtent l="0" t="0" r="0" b="0"/>
            <wp:wrapNone/>
            <wp:docPr id="1349254136" name="Graphic 1349254136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23"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402752" behindDoc="0" locked="0" layoutInCell="1" allowOverlap="1" wp14:anchorId="451ECC3E" wp14:editId="5D2D7932">
            <wp:simplePos x="0" y="0"/>
            <wp:positionH relativeFrom="column">
              <wp:posOffset>44773</wp:posOffset>
            </wp:positionH>
            <wp:positionV relativeFrom="paragraph">
              <wp:posOffset>3644900</wp:posOffset>
            </wp:positionV>
            <wp:extent cx="731520" cy="731520"/>
            <wp:effectExtent l="0" t="0" r="0" b="0"/>
            <wp:wrapSquare wrapText="bothSides"/>
            <wp:docPr id="1177688142" name="Graphic 1177688142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8D">
        <w:rPr>
          <w:rFonts w:eastAsia="Calibri"/>
        </w:rPr>
        <w:t xml:space="preserve">Week </w:t>
      </w:r>
      <w:r w:rsidR="000053F0">
        <w:rPr>
          <w:rFonts w:eastAsia="Calibri"/>
        </w:rPr>
        <w:t xml:space="preserve">4: </w:t>
      </w:r>
      <w:r w:rsidR="0088433C">
        <w:rPr>
          <w:rFonts w:eastAsia="Calibri"/>
        </w:rPr>
        <w:t xml:space="preserve">Daniel and the </w:t>
      </w:r>
      <w:r w:rsidR="00AF4446">
        <w:rPr>
          <w:rFonts w:eastAsia="Calibri"/>
        </w:rPr>
        <w:t>dreams</w:t>
      </w:r>
      <w:r w:rsidR="009C238D">
        <w:rPr>
          <w:rFonts w:eastAsia="Calibri"/>
        </w:rPr>
        <w:t xml:space="preserve"> </w:t>
      </w:r>
    </w:p>
    <w:p w14:paraId="4926DEBD" w14:textId="363B41F5" w:rsidR="009C238D" w:rsidRDefault="000C6BDF" w:rsidP="009C238D">
      <w:pPr>
        <w:spacing w:after="0" w:line="240" w:lineRule="auto"/>
        <w:rPr>
          <w:rFonts w:eastAsia="Calibri"/>
        </w:rPr>
      </w:pPr>
      <w:r w:rsidRPr="00FD06DA">
        <w:rPr>
          <w:rFonts w:ascii="Cambria" w:eastAsia="MS Mincho" w:hAnsi="Cambria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898D0D7" wp14:editId="39A176B2">
                <wp:simplePos x="0" y="0"/>
                <wp:positionH relativeFrom="margin">
                  <wp:posOffset>-222885</wp:posOffset>
                </wp:positionH>
                <wp:positionV relativeFrom="margin">
                  <wp:posOffset>-27305</wp:posOffset>
                </wp:positionV>
                <wp:extent cx="7075170" cy="9024620"/>
                <wp:effectExtent l="19050" t="19050" r="11430" b="24130"/>
                <wp:wrapThrough wrapText="bothSides">
                  <wp:wrapPolygon edited="0">
                    <wp:start x="-58" y="-46"/>
                    <wp:lineTo x="-58" y="21612"/>
                    <wp:lineTo x="21577" y="21612"/>
                    <wp:lineTo x="21577" y="-46"/>
                    <wp:lineTo x="-58" y="-46"/>
                  </wp:wrapPolygon>
                </wp:wrapThrough>
                <wp:docPr id="270524419" name="Text Box 27052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90246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BE7637" w14:textId="77777777" w:rsidR="000A3D11" w:rsidRPr="00FD06DA" w:rsidRDefault="000A3D11" w:rsidP="000A3D1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4CCA0BEC" w14:textId="77777777" w:rsidR="000A3D11" w:rsidRDefault="000A3D11" w:rsidP="000A3D1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7E3844CE" w14:textId="77777777" w:rsidR="000A3D11" w:rsidRDefault="000A3D11" w:rsidP="000A3D1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4FB49E80" w14:textId="77777777" w:rsidR="000A3D11" w:rsidRPr="00FD06DA" w:rsidRDefault="000A3D11" w:rsidP="000A3D1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09B5AB00" w14:textId="77777777" w:rsidR="000A3D11" w:rsidRDefault="000A3D11" w:rsidP="000A3D11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196DD9D2" w14:textId="77777777" w:rsidR="000A3D11" w:rsidRDefault="000A3D11" w:rsidP="000A3D11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Positive messages</w:t>
                            </w:r>
                          </w:p>
                          <w:p w14:paraId="264A1752" w14:textId="77777777" w:rsidR="000A3D11" w:rsidRPr="002505B6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036D69F4" w14:textId="77777777" w:rsidR="000A3D11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hat message might help others to ‘live out’ your school’s vision or values this week</w:t>
                            </w:r>
                            <w:r w:rsidRPr="003141D6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14:paraId="17865BDB" w14:textId="77777777" w:rsidR="000A3D11" w:rsidRPr="000A3D11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187EAC77" w14:textId="77777777" w:rsidR="000A3D11" w:rsidRPr="00D7334C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rite or draw this message onto the class message wall this week.*</w:t>
                            </w:r>
                          </w:p>
                          <w:p w14:paraId="4EAB04C8" w14:textId="77777777" w:rsidR="000A3D11" w:rsidRPr="000A3D11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11E3454D" w14:textId="77777777" w:rsidR="000A3D11" w:rsidRPr="007F1D1A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4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At the end of the week, talk together about the difference that the messages might have made in your school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D0D7" id="Text Box 270524419" o:spid="_x0000_s1030" type="#_x0000_t202" style="position:absolute;margin-left:-17.55pt;margin-top:-2.15pt;width:557.1pt;height:710.6pt;z-index:2514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" filled="f" strokecolor="windowText" strokeweight="3pt">
                <v:stroke linestyle="thinThin"/>
                <v:path arrowok="t"/>
                <v:textbox>
                  <w:txbxContent>
                    <w:p w14:paraId="53BE7637" w14:textId="77777777" w:rsidR="000A3D11" w:rsidRPr="00FD06DA" w:rsidRDefault="000A3D11" w:rsidP="000A3D11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4CCA0BEC" w14:textId="77777777" w:rsidR="000A3D11" w:rsidRDefault="000A3D11" w:rsidP="000A3D11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7E3844CE" w14:textId="77777777" w:rsidR="000A3D11" w:rsidRDefault="000A3D11" w:rsidP="000A3D11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4FB49E80" w14:textId="77777777" w:rsidR="000A3D11" w:rsidRPr="00FD06DA" w:rsidRDefault="000A3D11" w:rsidP="000A3D1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09B5AB00" w14:textId="77777777" w:rsidR="000A3D11" w:rsidRDefault="000A3D11" w:rsidP="000A3D11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196DD9D2" w14:textId="77777777" w:rsidR="000A3D11" w:rsidRDefault="000A3D11" w:rsidP="000A3D11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Positive messages</w:t>
                      </w:r>
                    </w:p>
                    <w:p w14:paraId="264A1752" w14:textId="77777777" w:rsidR="000A3D11" w:rsidRPr="002505B6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036D69F4" w14:textId="77777777" w:rsidR="000A3D11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hat message might help others to ‘live out’ your school’s vision or values this week</w:t>
                      </w:r>
                      <w:r w:rsidRPr="003141D6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 </w:t>
                      </w:r>
                    </w:p>
                    <w:p w14:paraId="17865BDB" w14:textId="77777777" w:rsidR="000A3D11" w:rsidRPr="000A3D11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</w:pPr>
                    </w:p>
                    <w:p w14:paraId="187EAC77" w14:textId="77777777" w:rsidR="000A3D11" w:rsidRPr="00D7334C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rite or draw this message onto the class message wall this week.*</w:t>
                      </w:r>
                    </w:p>
                    <w:p w14:paraId="4EAB04C8" w14:textId="77777777" w:rsidR="000A3D11" w:rsidRPr="000A3D11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</w:pPr>
                    </w:p>
                    <w:p w14:paraId="11E3454D" w14:textId="77777777" w:rsidR="000A3D11" w:rsidRPr="007F1D1A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i/>
                          <w:iCs/>
                          <w:sz w:val="44"/>
                          <w:szCs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At the end of the week, talk together about the difference that the messages might have made in your school community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0A3D11"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59DB5821" wp14:editId="349E0499">
            <wp:simplePos x="0" y="0"/>
            <wp:positionH relativeFrom="column">
              <wp:posOffset>76126</wp:posOffset>
            </wp:positionH>
            <wp:positionV relativeFrom="paragraph">
              <wp:posOffset>7397528</wp:posOffset>
            </wp:positionV>
            <wp:extent cx="755650" cy="755650"/>
            <wp:effectExtent l="0" t="0" r="0" b="0"/>
            <wp:wrapNone/>
            <wp:docPr id="1929864595" name="Graphic 1929864595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11"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564544" behindDoc="0" locked="0" layoutInCell="1" allowOverlap="1" wp14:anchorId="77774E13" wp14:editId="22EF5757">
            <wp:simplePos x="0" y="0"/>
            <wp:positionH relativeFrom="column">
              <wp:posOffset>100330</wp:posOffset>
            </wp:positionH>
            <wp:positionV relativeFrom="paragraph">
              <wp:posOffset>4057095</wp:posOffset>
            </wp:positionV>
            <wp:extent cx="731520" cy="731520"/>
            <wp:effectExtent l="0" t="0" r="0" b="0"/>
            <wp:wrapSquare wrapText="bothSides"/>
            <wp:docPr id="1225003813" name="Graphic 1225003813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11">
        <w:rPr>
          <w:rFonts w:asciiTheme="majorHAnsi" w:hAnsiTheme="majorHAnsi" w:cstheme="majorHAnsi"/>
          <w:iCs/>
          <w:noProof/>
          <w:lang w:val="en-US"/>
        </w:rPr>
        <w:drawing>
          <wp:anchor distT="0" distB="0" distL="114300" distR="114300" simplePos="0" relativeHeight="251805184" behindDoc="0" locked="0" layoutInCell="1" allowOverlap="1" wp14:anchorId="163D4300" wp14:editId="7A7C4C2C">
            <wp:simplePos x="0" y="0"/>
            <wp:positionH relativeFrom="margin">
              <wp:posOffset>1884680</wp:posOffset>
            </wp:positionH>
            <wp:positionV relativeFrom="paragraph">
              <wp:posOffset>-228600</wp:posOffset>
            </wp:positionV>
            <wp:extent cx="3142615" cy="3142615"/>
            <wp:effectExtent l="0" t="0" r="635" b="0"/>
            <wp:wrapNone/>
            <wp:docPr id="1511289223" name="Graphic 8" descr="Scri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89223" name="Graphic 1511289223" descr="Scribble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11" w:rsidRPr="00FD06DA">
        <w:rPr>
          <w:rFonts w:ascii="Avenir Next LT Pro" w:eastAsia="MS Mincho" w:hAnsi="Avenir Next LT Pro" w:cs="Century Gothic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3A31CAF9" wp14:editId="6EC9636C">
                <wp:simplePos x="0" y="0"/>
                <wp:positionH relativeFrom="column">
                  <wp:posOffset>48260</wp:posOffset>
                </wp:positionH>
                <wp:positionV relativeFrom="paragraph">
                  <wp:posOffset>5520690</wp:posOffset>
                </wp:positionV>
                <wp:extent cx="671195" cy="693420"/>
                <wp:effectExtent l="19050" t="38100" r="14605" b="30480"/>
                <wp:wrapNone/>
                <wp:docPr id="135203101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1676117386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93555988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A793A" id="Group 25" o:spid="_x0000_s1026" style="position:absolute;margin-left:3.8pt;margin-top:434.7pt;width:52.85pt;height:54.6pt;z-index:251726336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</w:p>
    <w:p w14:paraId="733BC89B" w14:textId="04B543FA" w:rsidR="009C238D" w:rsidRDefault="009C238D" w:rsidP="009C238D">
      <w:pPr>
        <w:spacing w:after="0" w:line="240" w:lineRule="auto"/>
        <w:rPr>
          <w:rFonts w:eastAsia="Calibri"/>
        </w:rPr>
      </w:pPr>
    </w:p>
    <w:p w14:paraId="471FA285" w14:textId="1484CFE1" w:rsidR="009C238D" w:rsidRDefault="009C238D" w:rsidP="009C238D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</w:t>
      </w:r>
      <w:r w:rsidR="00AF4446">
        <w:rPr>
          <w:rFonts w:eastAsia="Calibri"/>
        </w:rPr>
        <w:t>5</w:t>
      </w:r>
      <w:r>
        <w:rPr>
          <w:rFonts w:eastAsia="Calibri"/>
        </w:rPr>
        <w:t xml:space="preserve">: </w:t>
      </w:r>
      <w:r w:rsidR="00AF4446">
        <w:rPr>
          <w:rFonts w:eastAsia="Calibri"/>
        </w:rPr>
        <w:t>The writing on the wall</w:t>
      </w:r>
      <w:r>
        <w:rPr>
          <w:rFonts w:eastAsia="Calibri"/>
        </w:rPr>
        <w:t xml:space="preserve"> </w:t>
      </w:r>
    </w:p>
    <w:p w14:paraId="222A1728" w14:textId="5A37DD1F" w:rsidR="009C238D" w:rsidRDefault="00E07AC6" w:rsidP="009C238D">
      <w:pPr>
        <w:spacing w:after="0" w:line="240" w:lineRule="auto"/>
        <w:rPr>
          <w:rFonts w:eastAsia="Calibri"/>
        </w:rPr>
      </w:pPr>
      <w:r w:rsidRPr="00FD06DA">
        <w:rPr>
          <w:rFonts w:ascii="Avenir Next LT Pro" w:eastAsia="MS Mincho" w:hAnsi="Avenir Next LT Pro" w:cs="Century Gothic"/>
          <w:b/>
          <w:bCs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69BBF0D5" wp14:editId="3292339B">
                <wp:simplePos x="0" y="0"/>
                <wp:positionH relativeFrom="column">
                  <wp:posOffset>122878</wp:posOffset>
                </wp:positionH>
                <wp:positionV relativeFrom="paragraph">
                  <wp:posOffset>7866027</wp:posOffset>
                </wp:positionV>
                <wp:extent cx="671195" cy="693420"/>
                <wp:effectExtent l="19050" t="38100" r="14605" b="30480"/>
                <wp:wrapNone/>
                <wp:docPr id="1958768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668740831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01955901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DAFF9" id="Group 25" o:spid="_x0000_s1026" style="position:absolute;margin-left:9.7pt;margin-top:619.35pt;width:52.85pt;height:54.6pt;z-index:251897344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876864" behindDoc="0" locked="0" layoutInCell="1" allowOverlap="1" wp14:anchorId="330ECFA1" wp14:editId="221D1054">
            <wp:simplePos x="0" y="0"/>
            <wp:positionH relativeFrom="column">
              <wp:posOffset>63476</wp:posOffset>
            </wp:positionH>
            <wp:positionV relativeFrom="paragraph">
              <wp:posOffset>6195022</wp:posOffset>
            </wp:positionV>
            <wp:extent cx="755650" cy="755650"/>
            <wp:effectExtent l="0" t="0" r="0" b="0"/>
            <wp:wrapNone/>
            <wp:docPr id="1465490813" name="Graphic 1465490813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854336" behindDoc="0" locked="0" layoutInCell="1" allowOverlap="1" wp14:anchorId="51E642ED" wp14:editId="5E55A044">
            <wp:simplePos x="0" y="0"/>
            <wp:positionH relativeFrom="column">
              <wp:posOffset>68580</wp:posOffset>
            </wp:positionH>
            <wp:positionV relativeFrom="paragraph">
              <wp:posOffset>4151944</wp:posOffset>
            </wp:positionV>
            <wp:extent cx="731520" cy="731520"/>
            <wp:effectExtent l="0" t="0" r="0" b="0"/>
            <wp:wrapSquare wrapText="bothSides"/>
            <wp:docPr id="1518826545" name="Graphic 1518826545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96865B4" wp14:editId="68494F7F">
                <wp:simplePos x="0" y="0"/>
                <wp:positionH relativeFrom="margin">
                  <wp:posOffset>-243205</wp:posOffset>
                </wp:positionH>
                <wp:positionV relativeFrom="margin">
                  <wp:posOffset>-100965</wp:posOffset>
                </wp:positionV>
                <wp:extent cx="7075170" cy="9124950"/>
                <wp:effectExtent l="19050" t="19050" r="11430" b="19050"/>
                <wp:wrapTopAndBottom/>
                <wp:docPr id="76053709" name="Text Box 7605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9124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24CB19" w14:textId="77777777" w:rsidR="00E07AC6" w:rsidRPr="00FD06DA" w:rsidRDefault="00E07AC6" w:rsidP="00E07AC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609054EC" w14:textId="77777777" w:rsidR="00E07AC6" w:rsidRDefault="00E07AC6" w:rsidP="00E07AC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1C16CF95" w14:textId="77777777" w:rsidR="00E07AC6" w:rsidRDefault="00E07AC6" w:rsidP="00E07AC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3226458C" w14:textId="77777777" w:rsidR="00E07AC6" w:rsidRPr="00FD06DA" w:rsidRDefault="00E07AC6" w:rsidP="00E07A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13EA639D" w14:textId="77777777" w:rsidR="00E07AC6" w:rsidRDefault="00E07AC6" w:rsidP="00E07AC6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21FC363C" w14:textId="77777777" w:rsidR="00E07AC6" w:rsidRDefault="00E07AC6" w:rsidP="00E07AC6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Be courageous!</w:t>
                            </w:r>
                          </w:p>
                          <w:p w14:paraId="63B9639D" w14:textId="77777777" w:rsidR="00E07AC6" w:rsidRPr="002505B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5A2F6EFD" w14:textId="77777777" w:rsidR="00E07AC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Think about the stories of Daniel that we have explored so far this term. What have you learned from them?</w:t>
                            </w:r>
                          </w:p>
                          <w:p w14:paraId="68C1C61C" w14:textId="77777777" w:rsidR="00E07AC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</w:p>
                          <w:p w14:paraId="6CDA1715" w14:textId="422643EB" w:rsidR="00E07AC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Talk about what </w:t>
                            </w:r>
                            <w:r w:rsidR="000C0CE1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might hav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 helped us to ‘shine like stars’.</w:t>
                            </w:r>
                          </w:p>
                          <w:p w14:paraId="05B46496" w14:textId="77777777" w:rsidR="00E07AC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</w:p>
                          <w:p w14:paraId="74838DF4" w14:textId="77777777" w:rsidR="00E07AC6" w:rsidRPr="00463CA2" w:rsidRDefault="00E07AC6" w:rsidP="00E07AC6">
                            <w:pPr>
                              <w:spacing w:after="0" w:line="240" w:lineRule="auto"/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rite or draw your thoughts onto a star and add it to your class dis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65B4" id="Text Box 76053709" o:spid="_x0000_s1031" type="#_x0000_t202" style="position:absolute;margin-left:-19.15pt;margin-top:-7.95pt;width:557.1pt;height:718.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" filled="f" strokecolor="windowText" strokeweight="3pt">
                <v:stroke linestyle="thinThin"/>
                <v:path arrowok="t"/>
                <v:textbox>
                  <w:txbxContent>
                    <w:p w14:paraId="2A24CB19" w14:textId="77777777" w:rsidR="00E07AC6" w:rsidRPr="00FD06DA" w:rsidRDefault="00E07AC6" w:rsidP="00E07AC6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609054EC" w14:textId="77777777" w:rsidR="00E07AC6" w:rsidRDefault="00E07AC6" w:rsidP="00E07AC6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1C16CF95" w14:textId="77777777" w:rsidR="00E07AC6" w:rsidRDefault="00E07AC6" w:rsidP="00E07AC6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3226458C" w14:textId="77777777" w:rsidR="00E07AC6" w:rsidRPr="00FD06DA" w:rsidRDefault="00E07AC6" w:rsidP="00E07AC6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13EA639D" w14:textId="77777777" w:rsidR="00E07AC6" w:rsidRDefault="00E07AC6" w:rsidP="00E07AC6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21FC363C" w14:textId="77777777" w:rsidR="00E07AC6" w:rsidRDefault="00E07AC6" w:rsidP="00E07AC6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Be courageous!</w:t>
                      </w:r>
                    </w:p>
                    <w:p w14:paraId="63B9639D" w14:textId="77777777" w:rsidR="00E07AC6" w:rsidRPr="002505B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5A2F6EFD" w14:textId="77777777" w:rsidR="00E07AC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Think about the stories of Daniel that we have explored so far this term. What have you learned from them?</w:t>
                      </w:r>
                    </w:p>
                    <w:p w14:paraId="68C1C61C" w14:textId="77777777" w:rsidR="00E07AC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</w:p>
                    <w:p w14:paraId="6CDA1715" w14:textId="422643EB" w:rsidR="00E07AC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Talk about what </w:t>
                      </w:r>
                      <w:r w:rsidR="000C0CE1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might have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 helped us to ‘shine like stars’.</w:t>
                      </w:r>
                    </w:p>
                    <w:p w14:paraId="05B46496" w14:textId="77777777" w:rsidR="00E07AC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</w:p>
                    <w:p w14:paraId="74838DF4" w14:textId="77777777" w:rsidR="00E07AC6" w:rsidRPr="00463CA2" w:rsidRDefault="00E07AC6" w:rsidP="00E07AC6">
                      <w:pPr>
                        <w:spacing w:after="0" w:line="240" w:lineRule="auto"/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rite or draw your thoughts onto a star and add it to your class display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iCs/>
          <w:noProof/>
          <w:lang w:val="en-US"/>
        </w:rPr>
        <w:drawing>
          <wp:anchor distT="0" distB="0" distL="114300" distR="114300" simplePos="0" relativeHeight="251915776" behindDoc="0" locked="0" layoutInCell="1" allowOverlap="1" wp14:anchorId="7A01D5B4" wp14:editId="7C07BDB2">
            <wp:simplePos x="0" y="0"/>
            <wp:positionH relativeFrom="margin">
              <wp:posOffset>1818338</wp:posOffset>
            </wp:positionH>
            <wp:positionV relativeFrom="paragraph">
              <wp:posOffset>-389114</wp:posOffset>
            </wp:positionV>
            <wp:extent cx="3142615" cy="3142615"/>
            <wp:effectExtent l="0" t="0" r="0" b="0"/>
            <wp:wrapNone/>
            <wp:docPr id="1585691784" name="Graphic 8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89223" name="Graphic 8" descr="Lion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C3C1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2FA544A" w14:textId="7BF3F33C" w:rsidR="009C238D" w:rsidRDefault="009C238D" w:rsidP="009C238D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</w:t>
      </w:r>
      <w:r w:rsidR="00AF4446">
        <w:rPr>
          <w:rFonts w:eastAsia="Calibri"/>
        </w:rPr>
        <w:t>6: In the lions’ den</w:t>
      </w:r>
      <w:r>
        <w:rPr>
          <w:rFonts w:eastAsia="Calibri"/>
        </w:rPr>
        <w:t xml:space="preserve"> </w:t>
      </w:r>
    </w:p>
    <w:p w14:paraId="6C1495FB" w14:textId="073CB42F" w:rsidR="00805DF8" w:rsidRDefault="00805DF8" w:rsidP="009C238D">
      <w:pPr>
        <w:spacing w:after="0" w:line="240" w:lineRule="auto"/>
        <w:rPr>
          <w:rFonts w:eastAsia="Calibri"/>
        </w:rPr>
      </w:pPr>
      <w:r w:rsidRPr="00FD06DA">
        <w:rPr>
          <w:rFonts w:ascii="Avenir Next LT Pro" w:eastAsia="MS Mincho" w:hAnsi="Avenir Next LT Pro" w:cs="Century Gothic"/>
          <w:b/>
          <w:bCs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1FC01406" wp14:editId="6D6667AD">
                <wp:simplePos x="0" y="0"/>
                <wp:positionH relativeFrom="column">
                  <wp:posOffset>235262</wp:posOffset>
                </wp:positionH>
                <wp:positionV relativeFrom="paragraph">
                  <wp:posOffset>6047740</wp:posOffset>
                </wp:positionV>
                <wp:extent cx="671195" cy="693420"/>
                <wp:effectExtent l="19050" t="38100" r="14605" b="30480"/>
                <wp:wrapNone/>
                <wp:docPr id="16352805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834447624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78932456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8FB01" id="Group 25" o:spid="_x0000_s1026" style="position:absolute;margin-left:18.5pt;margin-top:476.2pt;width:52.85pt;height:54.6pt;z-index:251920896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919872" behindDoc="0" locked="0" layoutInCell="1" allowOverlap="1" wp14:anchorId="544618DD" wp14:editId="6812FF15">
            <wp:simplePos x="0" y="0"/>
            <wp:positionH relativeFrom="column">
              <wp:posOffset>135255</wp:posOffset>
            </wp:positionH>
            <wp:positionV relativeFrom="paragraph">
              <wp:posOffset>7946390</wp:posOffset>
            </wp:positionV>
            <wp:extent cx="755650" cy="755650"/>
            <wp:effectExtent l="0" t="0" r="0" b="0"/>
            <wp:wrapNone/>
            <wp:docPr id="877266552" name="Graphic 877266552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98058A1" wp14:editId="0DD4EFC3">
                <wp:simplePos x="0" y="0"/>
                <wp:positionH relativeFrom="margin">
                  <wp:posOffset>-222250</wp:posOffset>
                </wp:positionH>
                <wp:positionV relativeFrom="margin">
                  <wp:posOffset>-228600</wp:posOffset>
                </wp:positionV>
                <wp:extent cx="7075170" cy="9448800"/>
                <wp:effectExtent l="19050" t="19050" r="11430" b="19050"/>
                <wp:wrapTopAndBottom/>
                <wp:docPr id="1259154271" name="Text Box 125915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9448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F96A4A" w14:textId="77777777" w:rsidR="00805DF8" w:rsidRPr="00FD06DA" w:rsidRDefault="00805DF8" w:rsidP="00805DF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786F5400" w14:textId="77777777" w:rsidR="00805DF8" w:rsidRDefault="00805DF8" w:rsidP="00805DF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61F669E7" w14:textId="77777777" w:rsidR="00805DF8" w:rsidRDefault="00805DF8" w:rsidP="00805DF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45499DF5" w14:textId="77777777" w:rsidR="00805DF8" w:rsidRPr="00FD06DA" w:rsidRDefault="00805DF8" w:rsidP="00805DF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343D8E15" w14:textId="77777777" w:rsidR="00805DF8" w:rsidRDefault="00805DF8" w:rsidP="00805DF8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</w:rPr>
                            </w:pPr>
                          </w:p>
                          <w:p w14:paraId="33BFDEA2" w14:textId="77777777" w:rsidR="00805DF8" w:rsidRDefault="00805DF8" w:rsidP="00805DF8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Love is…..</w:t>
                            </w:r>
                          </w:p>
                          <w:p w14:paraId="62CCCCFC" w14:textId="77777777" w:rsidR="00805DF8" w:rsidRPr="002505B6" w:rsidRDefault="00805DF8" w:rsidP="00805DF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65E0BB1B" w14:textId="77777777" w:rsidR="00805DF8" w:rsidRDefault="00805DF8" w:rsidP="00805DF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Think about what ‘love is…..’ for you, </w:t>
                            </w:r>
                            <w:r w:rsidRPr="00B43BA0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or something you could do to show love for someone else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.</w:t>
                            </w:r>
                          </w:p>
                          <w:p w14:paraId="7976F9A9" w14:textId="77777777" w:rsidR="00805DF8" w:rsidRPr="00805DF8" w:rsidRDefault="00805DF8" w:rsidP="00805DF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  <w:p w14:paraId="6454B616" w14:textId="77777777" w:rsidR="00805DF8" w:rsidRDefault="00805DF8" w:rsidP="00805DF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Take a shape and write or draw your idea into the heart, then add it to your class display.</w:t>
                            </w:r>
                          </w:p>
                          <w:p w14:paraId="20DA6733" w14:textId="77777777" w:rsidR="00805DF8" w:rsidRPr="00805DF8" w:rsidRDefault="00805DF8" w:rsidP="00805DF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  <w:p w14:paraId="75B5D702" w14:textId="77777777" w:rsidR="00805DF8" w:rsidRPr="00463CA2" w:rsidRDefault="00805DF8" w:rsidP="00805DF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At the end of the week, look at all the different ideas you have collected. Which ideas are most comm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58A1" id="Text Box 1259154271" o:spid="_x0000_s1032" type="#_x0000_t202" style="position:absolute;margin-left:-17.5pt;margin-top:-18pt;width:557.1pt;height:744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" filled="f" strokecolor="windowText" strokeweight="3pt">
                <v:stroke linestyle="thinThin"/>
                <v:path arrowok="t"/>
                <v:textbox>
                  <w:txbxContent>
                    <w:p w14:paraId="21F96A4A" w14:textId="77777777" w:rsidR="00805DF8" w:rsidRPr="00FD06DA" w:rsidRDefault="00805DF8" w:rsidP="00805DF8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786F5400" w14:textId="77777777" w:rsidR="00805DF8" w:rsidRDefault="00805DF8" w:rsidP="00805DF8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61F669E7" w14:textId="77777777" w:rsidR="00805DF8" w:rsidRDefault="00805DF8" w:rsidP="00805DF8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45499DF5" w14:textId="77777777" w:rsidR="00805DF8" w:rsidRPr="00FD06DA" w:rsidRDefault="00805DF8" w:rsidP="00805DF8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343D8E15" w14:textId="77777777" w:rsidR="00805DF8" w:rsidRDefault="00805DF8" w:rsidP="00805DF8">
                      <w:pPr>
                        <w:jc w:val="center"/>
                        <w:rPr>
                          <w:rFonts w:ascii="Arial Black" w:hAnsi="Arial Black"/>
                          <w:sz w:val="96"/>
                        </w:rPr>
                      </w:pPr>
                    </w:p>
                    <w:p w14:paraId="33BFDEA2" w14:textId="77777777" w:rsidR="00805DF8" w:rsidRDefault="00805DF8" w:rsidP="00805DF8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Love is…..</w:t>
                      </w:r>
                    </w:p>
                    <w:p w14:paraId="62CCCCFC" w14:textId="77777777" w:rsidR="00805DF8" w:rsidRPr="002505B6" w:rsidRDefault="00805DF8" w:rsidP="00805DF8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65E0BB1B" w14:textId="77777777" w:rsidR="00805DF8" w:rsidRDefault="00805DF8" w:rsidP="00805DF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Think about what ‘love is…..’ for you, </w:t>
                      </w:r>
                      <w:r w:rsidRPr="00B43BA0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or something you could do to show love for someone else.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.</w:t>
                      </w:r>
                    </w:p>
                    <w:p w14:paraId="7976F9A9" w14:textId="77777777" w:rsidR="00805DF8" w:rsidRPr="00805DF8" w:rsidRDefault="00805DF8" w:rsidP="00805DF8">
                      <w:pPr>
                        <w:ind w:left="2160"/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</w:pPr>
                    </w:p>
                    <w:p w14:paraId="6454B616" w14:textId="77777777" w:rsidR="00805DF8" w:rsidRDefault="00805DF8" w:rsidP="00805DF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Take a shape and write or draw your idea into the heart, then add it to your class display.</w:t>
                      </w:r>
                    </w:p>
                    <w:p w14:paraId="20DA6733" w14:textId="77777777" w:rsidR="00805DF8" w:rsidRPr="00805DF8" w:rsidRDefault="00805DF8" w:rsidP="00805DF8">
                      <w:pPr>
                        <w:ind w:left="2160"/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</w:pPr>
                    </w:p>
                    <w:p w14:paraId="75B5D702" w14:textId="77777777" w:rsidR="00805DF8" w:rsidRPr="00463CA2" w:rsidRDefault="00805DF8" w:rsidP="00805DF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At the end of the week, look at all the different ideas you have collected. Which ideas are most common?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918848" behindDoc="0" locked="0" layoutInCell="1" allowOverlap="1" wp14:anchorId="23785128" wp14:editId="4FCD8BC3">
            <wp:simplePos x="0" y="0"/>
            <wp:positionH relativeFrom="column">
              <wp:posOffset>161155</wp:posOffset>
            </wp:positionH>
            <wp:positionV relativeFrom="paragraph">
              <wp:posOffset>4222750</wp:posOffset>
            </wp:positionV>
            <wp:extent cx="731520" cy="731520"/>
            <wp:effectExtent l="0" t="0" r="0" b="0"/>
            <wp:wrapSquare wrapText="bothSides"/>
            <wp:docPr id="873256905" name="Graphic 873256905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921920" behindDoc="0" locked="0" layoutInCell="1" allowOverlap="1" wp14:anchorId="1FAD61AF" wp14:editId="21CB153F">
            <wp:simplePos x="0" y="0"/>
            <wp:positionH relativeFrom="margin">
              <wp:posOffset>1880235</wp:posOffset>
            </wp:positionH>
            <wp:positionV relativeFrom="paragraph">
              <wp:posOffset>-162560</wp:posOffset>
            </wp:positionV>
            <wp:extent cx="2973705" cy="2973705"/>
            <wp:effectExtent l="0" t="0" r="0" b="0"/>
            <wp:wrapNone/>
            <wp:docPr id="397065742" name="Picture 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3655" name="Picture 8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97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D9500" w14:textId="1C7AC643" w:rsidR="009C238D" w:rsidRDefault="009C238D" w:rsidP="009C238D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</w:t>
      </w:r>
      <w:r w:rsidR="005D767A">
        <w:rPr>
          <w:rFonts w:eastAsia="Calibri"/>
        </w:rPr>
        <w:t xml:space="preserve">7: Heroes of hope – </w:t>
      </w:r>
      <w:r w:rsidR="00C4102C">
        <w:rPr>
          <w:rFonts w:eastAsia="Calibri"/>
        </w:rPr>
        <w:t>Love is….</w:t>
      </w:r>
      <w:r>
        <w:rPr>
          <w:rFonts w:eastAsia="Calibri"/>
        </w:rPr>
        <w:t xml:space="preserve"> </w:t>
      </w:r>
      <w:r w:rsidR="00805DF8">
        <w:rPr>
          <w:rFonts w:eastAsia="Calibri"/>
        </w:rPr>
        <w:t>(version 1)</w:t>
      </w:r>
    </w:p>
    <w:p w14:paraId="2A3D2305" w14:textId="2811412C" w:rsidR="00863F70" w:rsidRDefault="00863F70" w:rsidP="009C238D">
      <w:pPr>
        <w:spacing w:after="0" w:line="240" w:lineRule="auto"/>
        <w:rPr>
          <w:rFonts w:eastAsia="Calibri"/>
        </w:rPr>
      </w:pPr>
      <w:r w:rsidRPr="00FD06DA">
        <w:rPr>
          <w:rFonts w:ascii="Cambria" w:eastAsia="MS Mincho" w:hAnsi="Cambria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FD499E4" wp14:editId="080DBDAC">
                <wp:simplePos x="0" y="0"/>
                <wp:positionH relativeFrom="margin">
                  <wp:posOffset>-215900</wp:posOffset>
                </wp:positionH>
                <wp:positionV relativeFrom="margin">
                  <wp:posOffset>-298450</wp:posOffset>
                </wp:positionV>
                <wp:extent cx="7075170" cy="9245600"/>
                <wp:effectExtent l="19050" t="19050" r="11430" b="12700"/>
                <wp:wrapTopAndBottom/>
                <wp:docPr id="395928871" name="Text Box 395928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9245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88BF92" w14:textId="77777777" w:rsidR="00863F70" w:rsidRPr="00FD06DA" w:rsidRDefault="00863F70" w:rsidP="00863F7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5329F5A4" w14:textId="77777777" w:rsidR="00863F70" w:rsidRDefault="00863F70" w:rsidP="00863F7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0BC177DD" w14:textId="77777777" w:rsidR="00863F70" w:rsidRDefault="00863F70" w:rsidP="00863F7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18201741" w14:textId="77777777" w:rsidR="00863F70" w:rsidRPr="00FD06DA" w:rsidRDefault="00863F70" w:rsidP="00863F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136971AD" w14:textId="77777777" w:rsidR="00863F70" w:rsidRDefault="00863F70" w:rsidP="00863F70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4F3AAFCC" w14:textId="77777777" w:rsidR="00863F70" w:rsidRDefault="00863F70" w:rsidP="00863F70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Love is…..</w:t>
                            </w:r>
                          </w:p>
                          <w:p w14:paraId="1976F68F" w14:textId="77777777" w:rsidR="00863F70" w:rsidRPr="002505B6" w:rsidRDefault="00863F70" w:rsidP="00863F70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03DD9070" w14:textId="77777777" w:rsidR="00863F70" w:rsidRDefault="00863F70" w:rsidP="00863F70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Think about what ‘love is…..’ for you, </w:t>
                            </w:r>
                            <w:r w:rsidRPr="00B43BA0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or something you could do to show love for someone else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.</w:t>
                            </w:r>
                          </w:p>
                          <w:p w14:paraId="65FACCE9" w14:textId="77777777" w:rsidR="00863F70" w:rsidRPr="00863F70" w:rsidRDefault="00863F70" w:rsidP="00863F70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  <w:p w14:paraId="6193F7A2" w14:textId="77777777" w:rsidR="00863F70" w:rsidRDefault="00863F70" w:rsidP="00863F70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Make a chain of paper hearts, and draw or write your ideas onto the hearts.</w:t>
                            </w:r>
                          </w:p>
                          <w:p w14:paraId="048FFEC3" w14:textId="77777777" w:rsidR="00863F70" w:rsidRPr="00863F70" w:rsidRDefault="00863F70" w:rsidP="00863F70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  <w:p w14:paraId="232D2A73" w14:textId="77777777" w:rsidR="00863F70" w:rsidRPr="00463CA2" w:rsidRDefault="00863F70" w:rsidP="00863F70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At the end of the week, look at all the different ideas you have collected. Which ideas are most comm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99E4" id="_x0000_t202" coordsize="21600,21600" o:spt="202" path="m,l,21600r21600,l21600,xe">
                <v:stroke joinstyle="miter"/>
                <v:path gradientshapeok="t" o:connecttype="rect"/>
              </v:shapetype>
              <v:shape id="Text Box 395928871" o:spid="_x0000_s1033" type="#_x0000_t202" style="position:absolute;margin-left:-17pt;margin-top:-23.5pt;width:557.1pt;height:728pt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" filled="f" strokecolor="windowText" strokeweight="3pt">
                <v:stroke linestyle="thinThin"/>
                <v:path arrowok="t"/>
                <v:textbox>
                  <w:txbxContent>
                    <w:p w14:paraId="0288BF92" w14:textId="77777777" w:rsidR="00863F70" w:rsidRPr="00FD06DA" w:rsidRDefault="00863F70" w:rsidP="00863F7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5329F5A4" w14:textId="77777777" w:rsidR="00863F70" w:rsidRDefault="00863F70" w:rsidP="00863F7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0BC177DD" w14:textId="77777777" w:rsidR="00863F70" w:rsidRDefault="00863F70" w:rsidP="00863F7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18201741" w14:textId="77777777" w:rsidR="00863F70" w:rsidRPr="00FD06DA" w:rsidRDefault="00863F70" w:rsidP="00863F70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136971AD" w14:textId="77777777" w:rsidR="00863F70" w:rsidRDefault="00863F70" w:rsidP="00863F70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4F3AAFCC" w14:textId="77777777" w:rsidR="00863F70" w:rsidRDefault="00863F70" w:rsidP="00863F70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Love is…..</w:t>
                      </w:r>
                    </w:p>
                    <w:p w14:paraId="1976F68F" w14:textId="77777777" w:rsidR="00863F70" w:rsidRPr="002505B6" w:rsidRDefault="00863F70" w:rsidP="00863F70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03DD9070" w14:textId="77777777" w:rsidR="00863F70" w:rsidRDefault="00863F70" w:rsidP="00863F70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Think about what ‘love is…..’ for you, </w:t>
                      </w:r>
                      <w:r w:rsidRPr="00B43BA0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or something you could do to show love for someone else.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.</w:t>
                      </w:r>
                    </w:p>
                    <w:p w14:paraId="65FACCE9" w14:textId="77777777" w:rsidR="00863F70" w:rsidRPr="00863F70" w:rsidRDefault="00863F70" w:rsidP="00863F70">
                      <w:pPr>
                        <w:ind w:left="2160"/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</w:pPr>
                    </w:p>
                    <w:p w14:paraId="6193F7A2" w14:textId="77777777" w:rsidR="00863F70" w:rsidRDefault="00863F70" w:rsidP="00863F70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Make a chain of paper hearts, and draw or write your ideas onto the hearts.</w:t>
                      </w:r>
                    </w:p>
                    <w:p w14:paraId="048FFEC3" w14:textId="77777777" w:rsidR="00863F70" w:rsidRPr="00863F70" w:rsidRDefault="00863F70" w:rsidP="00863F70">
                      <w:pPr>
                        <w:ind w:left="2160"/>
                        <w:rPr>
                          <w:rFonts w:ascii="Century Gothic" w:hAnsi="Century Gothic"/>
                          <w:b/>
                          <w:sz w:val="24"/>
                          <w:szCs w:val="32"/>
                        </w:rPr>
                      </w:pPr>
                    </w:p>
                    <w:p w14:paraId="232D2A73" w14:textId="77777777" w:rsidR="00863F70" w:rsidRPr="00463CA2" w:rsidRDefault="00863F70" w:rsidP="00863F70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At the end of the week, look at all the different ideas you have collected. Which ideas are most common?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926016" behindDoc="0" locked="0" layoutInCell="1" allowOverlap="1" wp14:anchorId="073E6021" wp14:editId="12322942">
            <wp:simplePos x="0" y="0"/>
            <wp:positionH relativeFrom="column">
              <wp:posOffset>161925</wp:posOffset>
            </wp:positionH>
            <wp:positionV relativeFrom="paragraph">
              <wp:posOffset>7391400</wp:posOffset>
            </wp:positionV>
            <wp:extent cx="755650" cy="755650"/>
            <wp:effectExtent l="0" t="0" r="0" b="0"/>
            <wp:wrapNone/>
            <wp:docPr id="498194415" name="Graphic 498194415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924992" behindDoc="0" locked="0" layoutInCell="1" allowOverlap="1" wp14:anchorId="314394D1" wp14:editId="29657E2D">
            <wp:simplePos x="0" y="0"/>
            <wp:positionH relativeFrom="column">
              <wp:posOffset>184785</wp:posOffset>
            </wp:positionH>
            <wp:positionV relativeFrom="paragraph">
              <wp:posOffset>3924300</wp:posOffset>
            </wp:positionV>
            <wp:extent cx="731520" cy="731520"/>
            <wp:effectExtent l="0" t="0" r="0" b="0"/>
            <wp:wrapSquare wrapText="bothSides"/>
            <wp:docPr id="1388802229" name="Graphic 1388802229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Avenir Next LT Pro" w:eastAsia="MS Mincho" w:hAnsi="Avenir Next LT Pro" w:cs="Century Gothic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6B24204E" wp14:editId="35A65CD7">
                <wp:simplePos x="0" y="0"/>
                <wp:positionH relativeFrom="column">
                  <wp:posOffset>90805</wp:posOffset>
                </wp:positionH>
                <wp:positionV relativeFrom="paragraph">
                  <wp:posOffset>5486400</wp:posOffset>
                </wp:positionV>
                <wp:extent cx="671195" cy="693420"/>
                <wp:effectExtent l="19050" t="38100" r="14605" b="30480"/>
                <wp:wrapNone/>
                <wp:docPr id="147749922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703203619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1911170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0750" id="Group 25" o:spid="_x0000_s1026" style="position:absolute;margin-left:7.15pt;margin-top:6in;width:52.85pt;height:54.6pt;z-index:251927040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Pr="001E4E62">
        <w:rPr>
          <w:rFonts w:asciiTheme="majorHAnsi" w:hAnsiTheme="majorHAnsi" w:cstheme="majorHAnsi"/>
          <w:iCs/>
          <w:noProof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480E51B1" wp14:editId="4A446B70">
                <wp:simplePos x="0" y="0"/>
                <wp:positionH relativeFrom="column">
                  <wp:posOffset>-175895</wp:posOffset>
                </wp:positionH>
                <wp:positionV relativeFrom="paragraph">
                  <wp:posOffset>-99060</wp:posOffset>
                </wp:positionV>
                <wp:extent cx="6977380" cy="2527935"/>
                <wp:effectExtent l="0" t="0" r="0" b="0"/>
                <wp:wrapNone/>
                <wp:docPr id="131795555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7380" cy="2527935"/>
                          <a:chOff x="0" y="0"/>
                          <a:chExt cx="8469560" cy="3068960"/>
                        </a:xfrm>
                      </wpg:grpSpPr>
                      <pic:pic xmlns:pic="http://schemas.openxmlformats.org/drawingml/2006/picture">
                        <pic:nvPicPr>
                          <pic:cNvPr id="442786682" name="Picture 442786682" descr="A red heart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952" cy="2996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013269" name="Picture 277013269" descr="A red heart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6304" y="0"/>
                            <a:ext cx="2996952" cy="2996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8456396" name="Picture 1868456396" descr="A red heart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2608" y="72008"/>
                            <a:ext cx="2996952" cy="2996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ADDAC" id="Group 6" o:spid="_x0000_s1026" style="position:absolute;margin-left:-13.85pt;margin-top:-7.8pt;width:549.4pt;height:199.05pt;z-index:251928064;mso-width-relative:margin;mso-height-relative:margin" coordsize="84695,30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2786682" o:spid="_x0000_s1027" type="#_x0000_t75" alt="A red heart with black background&#10;&#10;AI-generated content may be incorrect." style="position:absolute;width:29969;height:2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">
                  <v:imagedata r:id="rId26" o:title="A red heart with black background&#10;&#10;AI-generated content may be incorrect"/>
                </v:shape>
                <v:shape id="Picture 277013269" o:spid="_x0000_s1028" type="#_x0000_t75" alt="A red heart with black background&#10;&#10;AI-generated content may be incorrect." style="position:absolute;left:27363;width:29969;height:2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">
                  <v:imagedata r:id="rId27" o:title="A red heart with black background&#10;&#10;AI-generated content may be incorrect"/>
                </v:shape>
                <v:shape id="Picture 1868456396" o:spid="_x0000_s1029" type="#_x0000_t75" alt="A red heart with black background&#10;&#10;AI-generated content may be incorrect." style="position:absolute;left:54726;top:720;width:29969;height:2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">
                  <v:imagedata r:id="rId27" o:title="A red heart with black background&#10;&#10;AI-generated content may be incorrect"/>
                </v:shape>
              </v:group>
            </w:pict>
          </mc:Fallback>
        </mc:AlternateContent>
      </w:r>
    </w:p>
    <w:p w14:paraId="0015E5A7" w14:textId="642EB7DF" w:rsidR="009C238D" w:rsidRDefault="009C238D" w:rsidP="009C238D">
      <w:pPr>
        <w:spacing w:after="0" w:line="240" w:lineRule="auto"/>
        <w:rPr>
          <w:rFonts w:eastAsia="Calibri"/>
        </w:rPr>
      </w:pPr>
    </w:p>
    <w:p w14:paraId="7F606B75" w14:textId="00DF9545" w:rsidR="00863F70" w:rsidRDefault="00863F70" w:rsidP="00863F70">
      <w:pPr>
        <w:spacing w:after="0" w:line="240" w:lineRule="auto"/>
        <w:rPr>
          <w:rFonts w:eastAsia="Calibri"/>
        </w:rPr>
      </w:pPr>
      <w:r>
        <w:rPr>
          <w:rFonts w:eastAsia="Calibri"/>
        </w:rPr>
        <w:t>Week 7: Heroes of hope – Love is…. (version 2)</w:t>
      </w:r>
    </w:p>
    <w:p w14:paraId="6317F22F" w14:textId="2891C69A" w:rsidR="009C238D" w:rsidRDefault="0070257E" w:rsidP="009C238D">
      <w:pPr>
        <w:spacing w:after="0" w:line="240" w:lineRule="auto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935232" behindDoc="0" locked="0" layoutInCell="1" allowOverlap="1" wp14:anchorId="2D3ABD4B" wp14:editId="2CFBD3B7">
            <wp:simplePos x="0" y="0"/>
            <wp:positionH relativeFrom="column">
              <wp:posOffset>-196215</wp:posOffset>
            </wp:positionH>
            <wp:positionV relativeFrom="paragraph">
              <wp:posOffset>-125988</wp:posOffset>
            </wp:positionV>
            <wp:extent cx="7112635" cy="8852535"/>
            <wp:effectExtent l="0" t="0" r="0" b="5715"/>
            <wp:wrapNone/>
            <wp:docPr id="6215165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885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2EFF6" w14:textId="631C7241" w:rsidR="009C238D" w:rsidRDefault="009C238D" w:rsidP="009C238D">
      <w:pPr>
        <w:spacing w:after="0" w:line="240" w:lineRule="auto"/>
        <w:rPr>
          <w:rFonts w:eastAsia="Calibri"/>
        </w:rPr>
      </w:pPr>
    </w:p>
    <w:p w14:paraId="73AC6D48" w14:textId="00B58F6E" w:rsidR="009C238D" w:rsidRDefault="009C238D" w:rsidP="009C238D">
      <w:pPr>
        <w:spacing w:after="0" w:line="240" w:lineRule="auto"/>
        <w:rPr>
          <w:rFonts w:eastAsia="Calibri"/>
        </w:rPr>
      </w:pPr>
    </w:p>
    <w:p w14:paraId="38E956D9" w14:textId="6F392FA7" w:rsidR="009C238D" w:rsidRDefault="009C238D" w:rsidP="009C238D">
      <w:pPr>
        <w:spacing w:after="0" w:line="240" w:lineRule="auto"/>
        <w:rPr>
          <w:rFonts w:eastAsia="Calibri"/>
        </w:rPr>
      </w:pPr>
    </w:p>
    <w:p w14:paraId="6AB587B0" w14:textId="3305AADE" w:rsidR="009C238D" w:rsidRDefault="009C238D" w:rsidP="009C238D">
      <w:pPr>
        <w:spacing w:after="0" w:line="240" w:lineRule="auto"/>
        <w:rPr>
          <w:rFonts w:eastAsia="Calibri"/>
        </w:rPr>
      </w:pPr>
    </w:p>
    <w:p w14:paraId="5123685E" w14:textId="25892FA8" w:rsidR="009C238D" w:rsidRDefault="009C238D" w:rsidP="009C238D">
      <w:pPr>
        <w:spacing w:after="0" w:line="240" w:lineRule="auto"/>
        <w:rPr>
          <w:rFonts w:eastAsia="Calibri"/>
        </w:rPr>
      </w:pPr>
    </w:p>
    <w:p w14:paraId="5667BA89" w14:textId="2BD6FCAC" w:rsidR="009C238D" w:rsidRDefault="009C238D" w:rsidP="009C238D">
      <w:pPr>
        <w:spacing w:after="0" w:line="240" w:lineRule="auto"/>
        <w:rPr>
          <w:rFonts w:eastAsia="Calibri"/>
        </w:rPr>
      </w:pPr>
    </w:p>
    <w:p w14:paraId="646BF22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C36DBCE" w14:textId="78D4C5C4" w:rsidR="009C238D" w:rsidRDefault="009C238D" w:rsidP="009C238D">
      <w:pPr>
        <w:spacing w:after="0" w:line="240" w:lineRule="auto"/>
        <w:rPr>
          <w:rFonts w:eastAsia="Calibri"/>
        </w:rPr>
      </w:pPr>
    </w:p>
    <w:p w14:paraId="7F9B226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D84E9CB" w14:textId="0C008A7D" w:rsidR="009C238D" w:rsidRDefault="009C238D" w:rsidP="009C238D">
      <w:pPr>
        <w:spacing w:after="0" w:line="240" w:lineRule="auto"/>
        <w:rPr>
          <w:rFonts w:eastAsia="Calibri"/>
        </w:rPr>
      </w:pPr>
    </w:p>
    <w:p w14:paraId="6F09F91E" w14:textId="71F5C7BE" w:rsidR="009C238D" w:rsidRDefault="009C238D" w:rsidP="009C238D">
      <w:pPr>
        <w:spacing w:after="0" w:line="240" w:lineRule="auto"/>
        <w:rPr>
          <w:rFonts w:eastAsia="Calibri"/>
        </w:rPr>
      </w:pPr>
    </w:p>
    <w:p w14:paraId="6CA6F526" w14:textId="53958459" w:rsidR="009C238D" w:rsidRDefault="009C238D" w:rsidP="009C238D">
      <w:pPr>
        <w:spacing w:after="0" w:line="240" w:lineRule="auto"/>
        <w:rPr>
          <w:rFonts w:eastAsia="Calibri"/>
        </w:rPr>
      </w:pPr>
    </w:p>
    <w:p w14:paraId="5C179961" w14:textId="41A08194" w:rsidR="009C238D" w:rsidRDefault="009C238D" w:rsidP="009C238D">
      <w:pPr>
        <w:spacing w:after="0" w:line="240" w:lineRule="auto"/>
        <w:rPr>
          <w:rFonts w:eastAsia="Calibri"/>
        </w:rPr>
      </w:pPr>
    </w:p>
    <w:p w14:paraId="106411B5" w14:textId="1FA664EC" w:rsidR="009C238D" w:rsidRDefault="009C238D" w:rsidP="009C238D">
      <w:pPr>
        <w:spacing w:after="0" w:line="240" w:lineRule="auto"/>
        <w:rPr>
          <w:rFonts w:eastAsia="Calibri"/>
        </w:rPr>
      </w:pPr>
    </w:p>
    <w:p w14:paraId="6A07FCB5" w14:textId="62534A1A" w:rsidR="009C238D" w:rsidRDefault="009C238D" w:rsidP="009C238D">
      <w:pPr>
        <w:spacing w:after="0" w:line="240" w:lineRule="auto"/>
        <w:rPr>
          <w:rFonts w:eastAsia="Calibri"/>
        </w:rPr>
      </w:pPr>
    </w:p>
    <w:p w14:paraId="4F768F2F" w14:textId="16EEEF75" w:rsidR="009C238D" w:rsidRDefault="009C238D" w:rsidP="009C238D">
      <w:pPr>
        <w:spacing w:after="0" w:line="240" w:lineRule="auto"/>
        <w:rPr>
          <w:rFonts w:eastAsia="Calibri"/>
        </w:rPr>
      </w:pPr>
    </w:p>
    <w:p w14:paraId="125FD957" w14:textId="4FFF1CBD" w:rsidR="009C238D" w:rsidRDefault="009C238D" w:rsidP="009C238D">
      <w:pPr>
        <w:spacing w:after="0" w:line="240" w:lineRule="auto"/>
        <w:rPr>
          <w:rFonts w:eastAsia="Calibri"/>
        </w:rPr>
      </w:pPr>
    </w:p>
    <w:p w14:paraId="02219B3A" w14:textId="31140E91" w:rsidR="009C238D" w:rsidRDefault="009C238D" w:rsidP="009C238D">
      <w:pPr>
        <w:spacing w:after="0" w:line="240" w:lineRule="auto"/>
        <w:rPr>
          <w:rFonts w:eastAsia="Calibri"/>
        </w:rPr>
      </w:pPr>
    </w:p>
    <w:p w14:paraId="5E4CB185" w14:textId="14AEEB9F" w:rsidR="009C238D" w:rsidRDefault="009C238D" w:rsidP="009C238D">
      <w:pPr>
        <w:spacing w:after="0" w:line="240" w:lineRule="auto"/>
        <w:rPr>
          <w:rFonts w:eastAsia="Calibri"/>
        </w:rPr>
      </w:pPr>
    </w:p>
    <w:p w14:paraId="3F433707" w14:textId="339858AC" w:rsidR="009C238D" w:rsidRDefault="009C238D" w:rsidP="009C238D">
      <w:pPr>
        <w:spacing w:after="0" w:line="240" w:lineRule="auto"/>
        <w:rPr>
          <w:rFonts w:eastAsia="Calibri"/>
        </w:rPr>
      </w:pPr>
    </w:p>
    <w:p w14:paraId="10A2CDC1" w14:textId="02B9933B" w:rsidR="009C238D" w:rsidRDefault="009C238D" w:rsidP="009C238D">
      <w:pPr>
        <w:spacing w:after="0" w:line="240" w:lineRule="auto"/>
        <w:rPr>
          <w:rFonts w:eastAsia="Calibri"/>
        </w:rPr>
      </w:pPr>
    </w:p>
    <w:p w14:paraId="50BC2028" w14:textId="47EF6781" w:rsidR="009C238D" w:rsidRDefault="009C238D" w:rsidP="009C238D">
      <w:pPr>
        <w:spacing w:after="0" w:line="240" w:lineRule="auto"/>
        <w:rPr>
          <w:rFonts w:eastAsia="Calibri"/>
        </w:rPr>
      </w:pPr>
    </w:p>
    <w:p w14:paraId="5C2A7D77" w14:textId="13558351" w:rsidR="009C238D" w:rsidRDefault="009C238D" w:rsidP="009C238D">
      <w:pPr>
        <w:spacing w:after="0" w:line="240" w:lineRule="auto"/>
        <w:rPr>
          <w:rFonts w:eastAsia="Calibri"/>
        </w:rPr>
      </w:pPr>
    </w:p>
    <w:p w14:paraId="651C1D63" w14:textId="4CD4691E" w:rsidR="009C238D" w:rsidRDefault="009C238D" w:rsidP="009C238D">
      <w:pPr>
        <w:spacing w:after="0" w:line="240" w:lineRule="auto"/>
        <w:rPr>
          <w:rFonts w:eastAsia="Calibri"/>
        </w:rPr>
      </w:pPr>
    </w:p>
    <w:p w14:paraId="02A05308" w14:textId="34694651" w:rsidR="009C238D" w:rsidRDefault="009C238D" w:rsidP="009C238D">
      <w:pPr>
        <w:spacing w:after="0" w:line="240" w:lineRule="auto"/>
        <w:rPr>
          <w:rFonts w:eastAsia="Calibri"/>
        </w:rPr>
      </w:pPr>
    </w:p>
    <w:p w14:paraId="5B9E1B3E" w14:textId="551E2E6A" w:rsidR="009C238D" w:rsidRDefault="009C238D" w:rsidP="009C238D">
      <w:pPr>
        <w:spacing w:after="0" w:line="240" w:lineRule="auto"/>
        <w:rPr>
          <w:rFonts w:eastAsia="Calibri"/>
        </w:rPr>
      </w:pPr>
    </w:p>
    <w:p w14:paraId="5B880259" w14:textId="17A390CE" w:rsidR="009C238D" w:rsidRDefault="009C238D" w:rsidP="009C238D">
      <w:pPr>
        <w:spacing w:after="0" w:line="240" w:lineRule="auto"/>
        <w:rPr>
          <w:rFonts w:eastAsia="Calibri"/>
        </w:rPr>
      </w:pPr>
    </w:p>
    <w:p w14:paraId="0BCF0599" w14:textId="18998B04" w:rsidR="009C238D" w:rsidRDefault="009C238D" w:rsidP="009C238D">
      <w:pPr>
        <w:spacing w:after="0" w:line="240" w:lineRule="auto"/>
        <w:rPr>
          <w:rFonts w:eastAsia="Calibri"/>
        </w:rPr>
      </w:pPr>
    </w:p>
    <w:p w14:paraId="20167C53" w14:textId="40169AE2" w:rsidR="009C238D" w:rsidRDefault="009C238D" w:rsidP="009C238D">
      <w:pPr>
        <w:spacing w:after="0" w:line="240" w:lineRule="auto"/>
        <w:rPr>
          <w:rFonts w:eastAsia="Calibri"/>
        </w:rPr>
      </w:pPr>
    </w:p>
    <w:p w14:paraId="19AC4968" w14:textId="7FCCDDFC" w:rsidR="009C238D" w:rsidRDefault="009C238D" w:rsidP="009C238D">
      <w:pPr>
        <w:spacing w:after="0" w:line="240" w:lineRule="auto"/>
        <w:rPr>
          <w:rFonts w:eastAsia="Calibri"/>
        </w:rPr>
      </w:pPr>
    </w:p>
    <w:p w14:paraId="0188D8AD" w14:textId="4C956F80" w:rsidR="009C238D" w:rsidRDefault="009C238D" w:rsidP="009C238D">
      <w:pPr>
        <w:spacing w:after="0" w:line="240" w:lineRule="auto"/>
        <w:rPr>
          <w:rFonts w:eastAsia="Calibri"/>
        </w:rPr>
      </w:pPr>
    </w:p>
    <w:p w14:paraId="79ED19AB" w14:textId="0C111EED" w:rsidR="009C238D" w:rsidRDefault="009C238D" w:rsidP="009C238D">
      <w:pPr>
        <w:spacing w:after="0" w:line="240" w:lineRule="auto"/>
        <w:rPr>
          <w:rFonts w:eastAsia="Calibri"/>
        </w:rPr>
      </w:pPr>
    </w:p>
    <w:p w14:paraId="17FEB780" w14:textId="3FB4F105" w:rsidR="009C238D" w:rsidRDefault="009C238D" w:rsidP="009C238D">
      <w:pPr>
        <w:spacing w:after="0" w:line="240" w:lineRule="auto"/>
        <w:rPr>
          <w:rFonts w:eastAsia="Calibri"/>
        </w:rPr>
      </w:pPr>
    </w:p>
    <w:p w14:paraId="21D26A9D" w14:textId="19688C2D" w:rsidR="009C238D" w:rsidRDefault="009C238D" w:rsidP="009C238D">
      <w:pPr>
        <w:spacing w:after="0" w:line="240" w:lineRule="auto"/>
        <w:rPr>
          <w:rFonts w:eastAsia="Calibri"/>
        </w:rPr>
      </w:pPr>
    </w:p>
    <w:p w14:paraId="2050DCF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9396743" w14:textId="5B0B02A7" w:rsidR="009C238D" w:rsidRDefault="009C238D" w:rsidP="009C238D">
      <w:pPr>
        <w:spacing w:after="0" w:line="240" w:lineRule="auto"/>
        <w:rPr>
          <w:rFonts w:eastAsia="Calibri"/>
        </w:rPr>
      </w:pPr>
    </w:p>
    <w:p w14:paraId="0A3B6164" w14:textId="6DC68087" w:rsidR="009C238D" w:rsidRDefault="009C238D" w:rsidP="009C238D">
      <w:pPr>
        <w:spacing w:after="0" w:line="240" w:lineRule="auto"/>
        <w:rPr>
          <w:rFonts w:eastAsia="Calibri"/>
        </w:rPr>
      </w:pPr>
    </w:p>
    <w:p w14:paraId="2313E9F5" w14:textId="3DF33279" w:rsidR="009C238D" w:rsidRDefault="009C238D" w:rsidP="009C238D">
      <w:pPr>
        <w:spacing w:after="0" w:line="240" w:lineRule="auto"/>
        <w:rPr>
          <w:rFonts w:eastAsia="Calibri"/>
        </w:rPr>
      </w:pPr>
    </w:p>
    <w:p w14:paraId="4E03316C" w14:textId="42B8606E" w:rsidR="009C238D" w:rsidRDefault="009C238D" w:rsidP="009C238D">
      <w:pPr>
        <w:spacing w:after="0" w:line="240" w:lineRule="auto"/>
        <w:rPr>
          <w:rFonts w:eastAsia="Calibri"/>
        </w:rPr>
      </w:pPr>
    </w:p>
    <w:p w14:paraId="6B8BD8C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F07E3EA" w14:textId="525E557A" w:rsidR="009C238D" w:rsidRDefault="009C238D" w:rsidP="009C238D">
      <w:pPr>
        <w:spacing w:after="0" w:line="240" w:lineRule="auto"/>
        <w:rPr>
          <w:rFonts w:eastAsia="Calibri"/>
        </w:rPr>
      </w:pPr>
    </w:p>
    <w:p w14:paraId="1CBF8D0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B914915" w14:textId="141B1C8D" w:rsidR="009C238D" w:rsidRDefault="009C238D" w:rsidP="009C238D">
      <w:pPr>
        <w:spacing w:after="0" w:line="240" w:lineRule="auto"/>
        <w:rPr>
          <w:rFonts w:eastAsia="Calibri"/>
        </w:rPr>
      </w:pPr>
    </w:p>
    <w:p w14:paraId="0FADB626" w14:textId="3A41263E" w:rsidR="009C238D" w:rsidRDefault="009C238D" w:rsidP="009C238D">
      <w:pPr>
        <w:spacing w:after="0" w:line="240" w:lineRule="auto"/>
        <w:rPr>
          <w:rFonts w:eastAsia="Calibri"/>
        </w:rPr>
      </w:pPr>
    </w:p>
    <w:p w14:paraId="16318BA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5C82459" w14:textId="1828AF6A" w:rsidR="009C238D" w:rsidRDefault="009C238D" w:rsidP="009C238D">
      <w:pPr>
        <w:spacing w:after="0" w:line="240" w:lineRule="auto"/>
        <w:rPr>
          <w:rFonts w:eastAsia="Calibri"/>
        </w:rPr>
      </w:pPr>
    </w:p>
    <w:p w14:paraId="6A271C2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97022B7" w14:textId="0B2BF273" w:rsidR="009C238D" w:rsidRDefault="009C238D" w:rsidP="009C238D">
      <w:pPr>
        <w:spacing w:after="0" w:line="240" w:lineRule="auto"/>
        <w:rPr>
          <w:rFonts w:eastAsia="Calibri"/>
        </w:rPr>
      </w:pPr>
    </w:p>
    <w:p w14:paraId="5DF0ADCE" w14:textId="44B135B9" w:rsidR="009C238D" w:rsidRDefault="009C238D" w:rsidP="009C238D">
      <w:pPr>
        <w:spacing w:after="0" w:line="240" w:lineRule="auto"/>
        <w:rPr>
          <w:rFonts w:eastAsia="Calibri"/>
        </w:rPr>
      </w:pPr>
    </w:p>
    <w:p w14:paraId="7548A44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ED24B71" w14:textId="3B7CE235" w:rsidR="009C238D" w:rsidRDefault="009C238D" w:rsidP="009C238D">
      <w:pPr>
        <w:spacing w:after="0" w:line="240" w:lineRule="auto"/>
        <w:rPr>
          <w:rFonts w:eastAsia="Calibri"/>
        </w:rPr>
      </w:pPr>
    </w:p>
    <w:p w14:paraId="64A53BB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1F1AE1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E24518A" w14:textId="38B6D4C7" w:rsidR="00BA77CB" w:rsidRDefault="005D767A" w:rsidP="005D767A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8: Heroes of hope – </w:t>
      </w:r>
      <w:r w:rsidR="00210EBB">
        <w:rPr>
          <w:rFonts w:eastAsia="Calibri"/>
        </w:rPr>
        <w:t>Everything could be a prayer</w:t>
      </w:r>
    </w:p>
    <w:p w14:paraId="590D9768" w14:textId="77777777" w:rsidR="00BA77CB" w:rsidRDefault="00BA77CB">
      <w:pPr>
        <w:rPr>
          <w:rFonts w:eastAsia="Calibri"/>
        </w:rPr>
      </w:pPr>
      <w:r>
        <w:rPr>
          <w:rFonts w:eastAsia="Calibri"/>
        </w:rPr>
        <w:br w:type="page"/>
      </w:r>
    </w:p>
    <w:p w14:paraId="23095962" w14:textId="3AAAC19F" w:rsidR="005D767A" w:rsidRDefault="00D11351" w:rsidP="005D767A">
      <w:pPr>
        <w:spacing w:after="0" w:line="240" w:lineRule="auto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936256" behindDoc="0" locked="0" layoutInCell="1" allowOverlap="1" wp14:anchorId="37F983FA" wp14:editId="4661B818">
            <wp:simplePos x="0" y="0"/>
            <wp:positionH relativeFrom="column">
              <wp:posOffset>-283300</wp:posOffset>
            </wp:positionH>
            <wp:positionV relativeFrom="paragraph">
              <wp:posOffset>-167186</wp:posOffset>
            </wp:positionV>
            <wp:extent cx="7499985" cy="9335135"/>
            <wp:effectExtent l="0" t="0" r="0" b="0"/>
            <wp:wrapNone/>
            <wp:docPr id="12562213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933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FF7E8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4E9AF57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3AA04AB8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EC770D3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789B46C4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520D8249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5CE01FA5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13C2D730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2BEEBA8F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F7AFC9D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4E003E18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DA56725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5240F5CD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48F85906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60E292E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27A0DB0A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536C884D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2D4F9A18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1D176C32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292B63DF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BE9692C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5181423F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6E7B126C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535A86E6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42C98910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266AF552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19908EF5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10D92CB3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3E2AF4D3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241D74A8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4061D8CF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6C9700FF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4F9D9E6D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EFE59FF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1477B1B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782AFB8D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61EE8203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652894FA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473E9196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50711E4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4A9F5053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1A21AE27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6959BB59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547892CA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27B3E004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27A6608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686968A3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66DEE48A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5FFB8E69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3D4123B9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48E7738F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78FCBF37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2E8EBB30" w14:textId="77777777" w:rsidR="00BA77CB" w:rsidRDefault="00BA77CB" w:rsidP="00BA77CB">
      <w:pPr>
        <w:spacing w:after="0" w:line="240" w:lineRule="auto"/>
        <w:rPr>
          <w:rFonts w:eastAsia="Calibri"/>
        </w:rPr>
      </w:pPr>
    </w:p>
    <w:p w14:paraId="05EFC4EB" w14:textId="5A914F3A" w:rsidR="00BA77CB" w:rsidRDefault="00BA77CB" w:rsidP="00BA77CB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10: Heroes of hope – </w:t>
      </w:r>
      <w:r w:rsidR="00A9728B">
        <w:rPr>
          <w:rFonts w:eastAsia="Calibri"/>
        </w:rPr>
        <w:t>Who is my neighbour</w:t>
      </w:r>
      <w:r>
        <w:rPr>
          <w:rFonts w:eastAsia="Calibri"/>
        </w:rPr>
        <w:t xml:space="preserve"> </w:t>
      </w:r>
    </w:p>
    <w:p w14:paraId="37F565B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101E4D1" w14:textId="14383323" w:rsidR="005D767A" w:rsidRDefault="00425B9F" w:rsidP="005D767A">
      <w:pPr>
        <w:spacing w:after="0" w:line="240" w:lineRule="auto"/>
        <w:rPr>
          <w:rFonts w:eastAsia="Calibri"/>
        </w:rPr>
      </w:pPr>
      <w:r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lastRenderedPageBreak/>
        <w:drawing>
          <wp:anchor distT="0" distB="0" distL="114300" distR="114300" simplePos="0" relativeHeight="251931136" behindDoc="0" locked="0" layoutInCell="1" allowOverlap="1" wp14:anchorId="70EFECE5" wp14:editId="2A022453">
            <wp:simplePos x="0" y="0"/>
            <wp:positionH relativeFrom="column">
              <wp:posOffset>132899</wp:posOffset>
            </wp:positionH>
            <wp:positionV relativeFrom="paragraph">
              <wp:posOffset>3729150</wp:posOffset>
            </wp:positionV>
            <wp:extent cx="731520" cy="731520"/>
            <wp:effectExtent l="0" t="0" r="0" b="0"/>
            <wp:wrapSquare wrapText="bothSides"/>
            <wp:docPr id="861539289" name="Graphic 861539289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39289" name="Graphic 861539289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351"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5919F8F" wp14:editId="63D64F0D">
                <wp:simplePos x="0" y="0"/>
                <wp:positionH relativeFrom="margin">
                  <wp:posOffset>-276860</wp:posOffset>
                </wp:positionH>
                <wp:positionV relativeFrom="margin">
                  <wp:posOffset>-156845</wp:posOffset>
                </wp:positionV>
                <wp:extent cx="7075170" cy="9596755"/>
                <wp:effectExtent l="19050" t="19050" r="11430" b="23495"/>
                <wp:wrapTopAndBottom/>
                <wp:docPr id="557157297" name="Text Box 557157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959675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FCBFC5" w14:textId="77777777" w:rsidR="00442CD9" w:rsidRPr="00FD06DA" w:rsidRDefault="00442CD9" w:rsidP="00442CD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3F55AF86" w14:textId="77777777" w:rsidR="00442CD9" w:rsidRDefault="00442CD9" w:rsidP="00442CD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553B820B" w14:textId="77777777" w:rsidR="00442CD9" w:rsidRDefault="00442CD9" w:rsidP="00442CD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66F8BC15" w14:textId="77777777" w:rsidR="00442CD9" w:rsidRPr="00FD06DA" w:rsidRDefault="00442CD9" w:rsidP="00442C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67826E63" w14:textId="77777777" w:rsidR="00442CD9" w:rsidRDefault="00442CD9" w:rsidP="00442CD9">
                            <w:pPr>
                              <w:jc w:val="center"/>
                              <w:rPr>
                                <w:rFonts w:ascii="Arial Black" w:hAnsi="Arial Black"/>
                                <w:szCs w:val="2"/>
                              </w:rPr>
                            </w:pPr>
                          </w:p>
                          <w:p w14:paraId="113BDC9F" w14:textId="43852FAA" w:rsidR="00442CD9" w:rsidRDefault="00442CD9" w:rsidP="00442CD9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</w:rPr>
                            </w:pPr>
                            <w:r w:rsidRPr="008C1708">
                              <w:rPr>
                                <w:rFonts w:ascii="Arial Black" w:hAnsi="Arial Black"/>
                                <w:sz w:val="96"/>
                              </w:rPr>
                              <w:t>Chain of love</w:t>
                            </w:r>
                          </w:p>
                          <w:p w14:paraId="408B72F0" w14:textId="77777777" w:rsidR="00442CD9" w:rsidRPr="00370305" w:rsidRDefault="00442CD9" w:rsidP="00442C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8"/>
                                <w:lang w:val="en-US"/>
                              </w:rPr>
                              <w:t xml:space="preserve">St. Alphonsa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8"/>
                                <w:lang w:val="en-US"/>
                              </w:rPr>
                              <w:t>sai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8"/>
                                <w:lang w:val="en-US"/>
                              </w:rPr>
                              <w:t xml:space="preserve"> ‘Love is the greatest gift we can give.’</w:t>
                            </w:r>
                          </w:p>
                          <w:p w14:paraId="69CF6934" w14:textId="77777777" w:rsidR="00442CD9" w:rsidRDefault="00442CD9" w:rsidP="00442CD9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 w:rsidRPr="008C1708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How did St. Alphonsa give love away during her life? How might you ‘give love away’ this week?</w:t>
                            </w:r>
                          </w:p>
                          <w:p w14:paraId="5503E2FB" w14:textId="77777777" w:rsidR="00442CD9" w:rsidRPr="00442CD9" w:rsidRDefault="00442CD9" w:rsidP="00442CD9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11279107" w14:textId="77777777" w:rsidR="00442CD9" w:rsidRDefault="00442CD9" w:rsidP="00442CD9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 w:rsidRPr="008C1708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Take a heart shape and write your idea inside it. Make a class ‘chain of love’ around your classroom. Try to find an opportunity to act on your idea this this week.</w:t>
                            </w:r>
                          </w:p>
                          <w:p w14:paraId="35F364DA" w14:textId="77777777" w:rsidR="00442CD9" w:rsidRPr="00442CD9" w:rsidRDefault="00442CD9" w:rsidP="00442CD9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570D895" w14:textId="77777777" w:rsidR="00442CD9" w:rsidRDefault="00442CD9" w:rsidP="00442CD9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 w:rsidRPr="008C1708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At the end of the week, look at all the ideas you have gathered and find out what a difference they have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9F8F" id="Text Box 557157297" o:spid="_x0000_s1034" type="#_x0000_t202" style="position:absolute;margin-left:-21.8pt;margin-top:-12.35pt;width:557.1pt;height:755.6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" filled="f" strokecolor="windowText" strokeweight="3pt">
                <v:stroke linestyle="thinThin"/>
                <v:path arrowok="t"/>
                <v:textbox>
                  <w:txbxContent>
                    <w:p w14:paraId="14FCBFC5" w14:textId="77777777" w:rsidR="00442CD9" w:rsidRPr="00FD06DA" w:rsidRDefault="00442CD9" w:rsidP="00442CD9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3F55AF86" w14:textId="77777777" w:rsidR="00442CD9" w:rsidRDefault="00442CD9" w:rsidP="00442CD9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553B820B" w14:textId="77777777" w:rsidR="00442CD9" w:rsidRDefault="00442CD9" w:rsidP="00442CD9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66F8BC15" w14:textId="77777777" w:rsidR="00442CD9" w:rsidRPr="00FD06DA" w:rsidRDefault="00442CD9" w:rsidP="00442CD9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67826E63" w14:textId="77777777" w:rsidR="00442CD9" w:rsidRDefault="00442CD9" w:rsidP="00442CD9">
                      <w:pPr>
                        <w:jc w:val="center"/>
                        <w:rPr>
                          <w:rFonts w:ascii="Arial Black" w:hAnsi="Arial Black"/>
                          <w:szCs w:val="2"/>
                        </w:rPr>
                      </w:pPr>
                    </w:p>
                    <w:p w14:paraId="113BDC9F" w14:textId="43852FAA" w:rsidR="00442CD9" w:rsidRDefault="00442CD9" w:rsidP="00442CD9">
                      <w:pPr>
                        <w:jc w:val="center"/>
                        <w:rPr>
                          <w:rFonts w:ascii="Arial Black" w:hAnsi="Arial Black"/>
                          <w:sz w:val="96"/>
                        </w:rPr>
                      </w:pPr>
                      <w:r w:rsidRPr="008C1708">
                        <w:rPr>
                          <w:rFonts w:ascii="Arial Black" w:hAnsi="Arial Black"/>
                          <w:sz w:val="96"/>
                        </w:rPr>
                        <w:t>Chain of love</w:t>
                      </w:r>
                    </w:p>
                    <w:p w14:paraId="408B72F0" w14:textId="77777777" w:rsidR="00442CD9" w:rsidRPr="00370305" w:rsidRDefault="00442CD9" w:rsidP="00442CD9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8"/>
                          <w:lang w:val="en-US"/>
                        </w:rPr>
                        <w:t xml:space="preserve">St. Alphonsa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40"/>
                          <w:szCs w:val="48"/>
                          <w:lang w:val="en-US"/>
                        </w:rPr>
                        <w:t>said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40"/>
                          <w:szCs w:val="48"/>
                          <w:lang w:val="en-US"/>
                        </w:rPr>
                        <w:t xml:space="preserve"> ‘Love is the greatest gift we can give.’</w:t>
                      </w:r>
                    </w:p>
                    <w:p w14:paraId="69CF6934" w14:textId="77777777" w:rsidR="00442CD9" w:rsidRDefault="00442CD9" w:rsidP="00442CD9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 w:rsidRPr="008C1708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How did St. Alphonsa give love away during her life? How might you ‘give love away’ this week?</w:t>
                      </w:r>
                    </w:p>
                    <w:p w14:paraId="5503E2FB" w14:textId="77777777" w:rsidR="00442CD9" w:rsidRPr="00442CD9" w:rsidRDefault="00442CD9" w:rsidP="00442CD9">
                      <w:pPr>
                        <w:ind w:left="2160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</w:p>
                    <w:p w14:paraId="11279107" w14:textId="77777777" w:rsidR="00442CD9" w:rsidRDefault="00442CD9" w:rsidP="00442CD9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 w:rsidRPr="008C1708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Take a heart shape and write your idea inside it. Make a class ‘chain of love’ around your classroom. Try to find an opportunity to act on your idea this this week.</w:t>
                      </w:r>
                    </w:p>
                    <w:p w14:paraId="35F364DA" w14:textId="77777777" w:rsidR="00442CD9" w:rsidRPr="00442CD9" w:rsidRDefault="00442CD9" w:rsidP="00442CD9">
                      <w:pPr>
                        <w:ind w:left="2160"/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</w:pPr>
                    </w:p>
                    <w:p w14:paraId="5570D895" w14:textId="77777777" w:rsidR="00442CD9" w:rsidRDefault="00442CD9" w:rsidP="00442CD9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 w:rsidRPr="008C1708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At the end of the week, look at all the ideas you have gathered and find out what a difference they have made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9728B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934208" behindDoc="0" locked="0" layoutInCell="1" allowOverlap="1" wp14:anchorId="0306BC1F" wp14:editId="24593948">
            <wp:simplePos x="0" y="0"/>
            <wp:positionH relativeFrom="column">
              <wp:posOffset>-97587</wp:posOffset>
            </wp:positionH>
            <wp:positionV relativeFrom="paragraph">
              <wp:posOffset>-67163</wp:posOffset>
            </wp:positionV>
            <wp:extent cx="6724650" cy="2203450"/>
            <wp:effectExtent l="0" t="0" r="0" b="0"/>
            <wp:wrapNone/>
            <wp:docPr id="643939233" name="Picture 7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39233" name="Picture 7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D9"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932160" behindDoc="0" locked="0" layoutInCell="1" allowOverlap="1" wp14:anchorId="624DB4AE" wp14:editId="47CB60BA">
            <wp:simplePos x="0" y="0"/>
            <wp:positionH relativeFrom="column">
              <wp:posOffset>113407</wp:posOffset>
            </wp:positionH>
            <wp:positionV relativeFrom="paragraph">
              <wp:posOffset>7951184</wp:posOffset>
            </wp:positionV>
            <wp:extent cx="755650" cy="755650"/>
            <wp:effectExtent l="0" t="0" r="0" b="0"/>
            <wp:wrapNone/>
            <wp:docPr id="1509668689" name="Graphic 1509668689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68689" name="Graphic 1509668689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D9" w:rsidRPr="00FD06DA">
        <w:rPr>
          <w:rFonts w:ascii="Avenir Next LT Pro" w:eastAsia="MS Mincho" w:hAnsi="Avenir Next LT Pro" w:cs="Century Gothic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1958451C" wp14:editId="56419BDE">
                <wp:simplePos x="0" y="0"/>
                <wp:positionH relativeFrom="column">
                  <wp:posOffset>56585</wp:posOffset>
                </wp:positionH>
                <wp:positionV relativeFrom="paragraph">
                  <wp:posOffset>5816600</wp:posOffset>
                </wp:positionV>
                <wp:extent cx="671195" cy="693420"/>
                <wp:effectExtent l="19050" t="38100" r="14605" b="30480"/>
                <wp:wrapNone/>
                <wp:docPr id="66261972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620601618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9371180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1FCF3" id="Group 25" o:spid="_x0000_s1026" style="position:absolute;margin-left:4.45pt;margin-top:458pt;width:52.85pt;height:54.6pt;z-index:251933184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="005D767A">
        <w:rPr>
          <w:rFonts w:eastAsia="Calibri"/>
        </w:rPr>
        <w:t xml:space="preserve">Week </w:t>
      </w:r>
      <w:r w:rsidR="00BA77CB">
        <w:rPr>
          <w:rFonts w:eastAsia="Calibri"/>
        </w:rPr>
        <w:t>10</w:t>
      </w:r>
      <w:r w:rsidR="005D767A">
        <w:rPr>
          <w:rFonts w:eastAsia="Calibri"/>
        </w:rPr>
        <w:t xml:space="preserve">: Heroes of hope – </w:t>
      </w:r>
      <w:r w:rsidR="00442CD9">
        <w:rPr>
          <w:rFonts w:eastAsia="Calibri"/>
        </w:rPr>
        <w:t>The great giveaway</w:t>
      </w:r>
    </w:p>
    <w:p w14:paraId="739CC795" w14:textId="7DE2FC24" w:rsidR="009C238D" w:rsidRDefault="00A65C3D" w:rsidP="009C238D">
      <w:pPr>
        <w:spacing w:after="0" w:line="240" w:lineRule="auto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937280" behindDoc="0" locked="0" layoutInCell="1" allowOverlap="1" wp14:anchorId="1841C2C0" wp14:editId="000C48BA">
            <wp:simplePos x="0" y="0"/>
            <wp:positionH relativeFrom="column">
              <wp:posOffset>-199103</wp:posOffset>
            </wp:positionH>
            <wp:positionV relativeFrom="paragraph">
              <wp:posOffset>-154858</wp:posOffset>
            </wp:positionV>
            <wp:extent cx="7106285" cy="9335135"/>
            <wp:effectExtent l="0" t="0" r="0" b="0"/>
            <wp:wrapNone/>
            <wp:docPr id="5872542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933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FD5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F10C8BA" w14:textId="77777777" w:rsidR="00A9728B" w:rsidRDefault="00A9728B" w:rsidP="009C238D">
      <w:pPr>
        <w:spacing w:after="0" w:line="240" w:lineRule="auto"/>
        <w:rPr>
          <w:rFonts w:eastAsia="Calibri"/>
        </w:rPr>
      </w:pPr>
    </w:p>
    <w:p w14:paraId="3CA3CA0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2894D7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86CFA6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7CE781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6E0DE5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BBDC7D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A7FA4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938CC0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2F92E9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C7E551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59235B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52333F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28EB64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7F35FF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EB64E7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2ED181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CC2747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AF9C21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A98625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301B05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2D6184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A6E112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B94788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9DFD25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94452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52E50F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CE6205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372FA4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CF74AE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6008D9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E4439B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A66D7E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674A7A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44FC3F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31E044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1978D1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E0D392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C57413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A6D10C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52A693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712DCD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9AEDBA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42C79D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94A27F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CEBC47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BDCB04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C6312F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FDB8E0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4E3BB5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F97DA6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FA3099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CB4EEE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AF9A026" w14:textId="4F70A3CB" w:rsidR="004F2010" w:rsidRPr="007804C5" w:rsidRDefault="005D767A" w:rsidP="005D767A">
      <w:pPr>
        <w:spacing w:after="0" w:line="240" w:lineRule="auto"/>
        <w:rPr>
          <w:rFonts w:eastAsia="Calibri"/>
        </w:rPr>
      </w:pPr>
      <w:r>
        <w:rPr>
          <w:rFonts w:eastAsia="Calibri"/>
        </w:rPr>
        <w:t>Week 1</w:t>
      </w:r>
      <w:r w:rsidR="00A65C3D">
        <w:rPr>
          <w:rFonts w:eastAsia="Calibri"/>
        </w:rPr>
        <w:t>1</w:t>
      </w:r>
      <w:r>
        <w:rPr>
          <w:rFonts w:eastAsia="Calibri"/>
        </w:rPr>
        <w:t xml:space="preserve">: Heroes of hope – </w:t>
      </w:r>
      <w:r w:rsidR="00A65C3D">
        <w:rPr>
          <w:rFonts w:eastAsia="Calibri"/>
        </w:rPr>
        <w:t>In their footsteps</w:t>
      </w:r>
    </w:p>
    <w:sectPr w:rsidR="004F2010" w:rsidRPr="007804C5" w:rsidSect="0032202E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50FF" w14:textId="77777777" w:rsidR="00D3478A" w:rsidRDefault="00D3478A" w:rsidP="00250894">
      <w:pPr>
        <w:spacing w:after="0" w:line="240" w:lineRule="auto"/>
      </w:pPr>
      <w:r>
        <w:separator/>
      </w:r>
    </w:p>
  </w:endnote>
  <w:endnote w:type="continuationSeparator" w:id="0">
    <w:p w14:paraId="72C17369" w14:textId="77777777" w:rsidR="00D3478A" w:rsidRDefault="00D3478A" w:rsidP="0025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913A" w14:textId="7C08D3EC" w:rsidR="00250894" w:rsidRPr="00250894" w:rsidRDefault="00250894" w:rsidP="00250894">
    <w:pPr>
      <w:pStyle w:val="Footer"/>
      <w:jc w:val="right"/>
      <w:rPr>
        <w:b/>
        <w:bCs/>
        <w:i/>
        <w:iCs/>
      </w:rPr>
    </w:pPr>
    <w:r>
      <w:rPr>
        <w:b/>
        <w:bCs/>
        <w:i/>
        <w:iCs/>
      </w:rPr>
      <w:t>‘</w:t>
    </w:r>
    <w:r w:rsidR="004C3AD2">
      <w:rPr>
        <w:b/>
        <w:bCs/>
        <w:i/>
        <w:iCs/>
      </w:rPr>
      <w:t>Shine like stars!</w:t>
    </w:r>
    <w:r w:rsidR="00356BF7">
      <w:rPr>
        <w:b/>
        <w:bCs/>
        <w:i/>
        <w:iCs/>
      </w:rPr>
      <w:t xml:space="preserve">’ </w:t>
    </w:r>
    <w:r>
      <w:rPr>
        <w:b/>
        <w:bCs/>
        <w:i/>
        <w:iCs/>
      </w:rPr>
      <w:t xml:space="preserve">reflection cards: </w:t>
    </w:r>
    <w:r w:rsidR="00356BF7">
      <w:rPr>
        <w:b/>
        <w:bCs/>
        <w:i/>
        <w:iCs/>
      </w:rPr>
      <w:t>Spring</w:t>
    </w:r>
    <w:r>
      <w:rPr>
        <w:b/>
        <w:bCs/>
        <w:i/>
        <w:iCs/>
      </w:rPr>
      <w:t xml:space="preserve"> term 202</w:t>
    </w:r>
    <w:r w:rsidR="00356BF7">
      <w:rPr>
        <w:b/>
        <w:bCs/>
        <w:i/>
        <w:i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AC6E" w14:textId="77777777" w:rsidR="00D3478A" w:rsidRDefault="00D3478A" w:rsidP="00250894">
      <w:pPr>
        <w:spacing w:after="0" w:line="240" w:lineRule="auto"/>
      </w:pPr>
      <w:r>
        <w:separator/>
      </w:r>
    </w:p>
  </w:footnote>
  <w:footnote w:type="continuationSeparator" w:id="0">
    <w:p w14:paraId="78A515C6" w14:textId="77777777" w:rsidR="00D3478A" w:rsidRDefault="00D3478A" w:rsidP="0025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17C17"/>
    <w:multiLevelType w:val="hybridMultilevel"/>
    <w:tmpl w:val="92F65C6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0786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2E"/>
    <w:rsid w:val="00000ADE"/>
    <w:rsid w:val="000053F0"/>
    <w:rsid w:val="0002045E"/>
    <w:rsid w:val="00020980"/>
    <w:rsid w:val="00025307"/>
    <w:rsid w:val="00033FF4"/>
    <w:rsid w:val="00084F36"/>
    <w:rsid w:val="0009472A"/>
    <w:rsid w:val="000A3D11"/>
    <w:rsid w:val="000B558F"/>
    <w:rsid w:val="000C0CE1"/>
    <w:rsid w:val="000C6BDF"/>
    <w:rsid w:val="000F5B30"/>
    <w:rsid w:val="001029C9"/>
    <w:rsid w:val="00103C7F"/>
    <w:rsid w:val="001273E5"/>
    <w:rsid w:val="00131EC5"/>
    <w:rsid w:val="001373A3"/>
    <w:rsid w:val="0014369C"/>
    <w:rsid w:val="00147862"/>
    <w:rsid w:val="001901BA"/>
    <w:rsid w:val="001A584B"/>
    <w:rsid w:val="001A76BB"/>
    <w:rsid w:val="001E054B"/>
    <w:rsid w:val="001E67F4"/>
    <w:rsid w:val="00210EBB"/>
    <w:rsid w:val="002233AE"/>
    <w:rsid w:val="00250894"/>
    <w:rsid w:val="00282EAC"/>
    <w:rsid w:val="002935D3"/>
    <w:rsid w:val="002B1C89"/>
    <w:rsid w:val="002B39EB"/>
    <w:rsid w:val="002C6634"/>
    <w:rsid w:val="002D736F"/>
    <w:rsid w:val="002E1800"/>
    <w:rsid w:val="002E38EB"/>
    <w:rsid w:val="003072EE"/>
    <w:rsid w:val="0032202E"/>
    <w:rsid w:val="00350786"/>
    <w:rsid w:val="003518D3"/>
    <w:rsid w:val="00356BF7"/>
    <w:rsid w:val="00360103"/>
    <w:rsid w:val="003666D9"/>
    <w:rsid w:val="003756C5"/>
    <w:rsid w:val="003E1607"/>
    <w:rsid w:val="003F471B"/>
    <w:rsid w:val="00405646"/>
    <w:rsid w:val="00411D17"/>
    <w:rsid w:val="00425B9F"/>
    <w:rsid w:val="00437A4E"/>
    <w:rsid w:val="00442CD9"/>
    <w:rsid w:val="00443CEB"/>
    <w:rsid w:val="00474462"/>
    <w:rsid w:val="00477E75"/>
    <w:rsid w:val="004A322D"/>
    <w:rsid w:val="004C3AD2"/>
    <w:rsid w:val="004C79CC"/>
    <w:rsid w:val="004D0D96"/>
    <w:rsid w:val="004F2010"/>
    <w:rsid w:val="004F207C"/>
    <w:rsid w:val="00523A55"/>
    <w:rsid w:val="00526F23"/>
    <w:rsid w:val="00546994"/>
    <w:rsid w:val="0058523A"/>
    <w:rsid w:val="005B10EC"/>
    <w:rsid w:val="005B7546"/>
    <w:rsid w:val="005C5807"/>
    <w:rsid w:val="005D767A"/>
    <w:rsid w:val="00630A92"/>
    <w:rsid w:val="00651566"/>
    <w:rsid w:val="00671180"/>
    <w:rsid w:val="00680E87"/>
    <w:rsid w:val="00696D88"/>
    <w:rsid w:val="006C1D68"/>
    <w:rsid w:val="0070257E"/>
    <w:rsid w:val="007507B9"/>
    <w:rsid w:val="00771F4F"/>
    <w:rsid w:val="00774609"/>
    <w:rsid w:val="00776345"/>
    <w:rsid w:val="007804C5"/>
    <w:rsid w:val="007E4C48"/>
    <w:rsid w:val="00805DF8"/>
    <w:rsid w:val="008342A3"/>
    <w:rsid w:val="008408AA"/>
    <w:rsid w:val="00863F70"/>
    <w:rsid w:val="008645DB"/>
    <w:rsid w:val="0088433C"/>
    <w:rsid w:val="008B5025"/>
    <w:rsid w:val="008C0900"/>
    <w:rsid w:val="008C50E7"/>
    <w:rsid w:val="008C5335"/>
    <w:rsid w:val="008E503A"/>
    <w:rsid w:val="0091176B"/>
    <w:rsid w:val="00927C65"/>
    <w:rsid w:val="009301E9"/>
    <w:rsid w:val="009320EA"/>
    <w:rsid w:val="009474D8"/>
    <w:rsid w:val="00972B0D"/>
    <w:rsid w:val="00980DB9"/>
    <w:rsid w:val="009812FF"/>
    <w:rsid w:val="009860B4"/>
    <w:rsid w:val="00990198"/>
    <w:rsid w:val="009959B3"/>
    <w:rsid w:val="009A3B6C"/>
    <w:rsid w:val="009B7D20"/>
    <w:rsid w:val="009C238D"/>
    <w:rsid w:val="009D4CE0"/>
    <w:rsid w:val="009F34EB"/>
    <w:rsid w:val="009F559C"/>
    <w:rsid w:val="00A00FB4"/>
    <w:rsid w:val="00A26D6F"/>
    <w:rsid w:val="00A37469"/>
    <w:rsid w:val="00A65C3D"/>
    <w:rsid w:val="00A87F9C"/>
    <w:rsid w:val="00A95FB4"/>
    <w:rsid w:val="00A9728B"/>
    <w:rsid w:val="00AA2B58"/>
    <w:rsid w:val="00AA7AA2"/>
    <w:rsid w:val="00AB0D0B"/>
    <w:rsid w:val="00AD2BAF"/>
    <w:rsid w:val="00AD43E6"/>
    <w:rsid w:val="00AD787B"/>
    <w:rsid w:val="00AF4446"/>
    <w:rsid w:val="00AF4C7B"/>
    <w:rsid w:val="00B01495"/>
    <w:rsid w:val="00B01E9B"/>
    <w:rsid w:val="00B247C6"/>
    <w:rsid w:val="00B6657C"/>
    <w:rsid w:val="00B729CD"/>
    <w:rsid w:val="00B92A7F"/>
    <w:rsid w:val="00BA77CB"/>
    <w:rsid w:val="00BB2094"/>
    <w:rsid w:val="00BE0A75"/>
    <w:rsid w:val="00C265EF"/>
    <w:rsid w:val="00C32236"/>
    <w:rsid w:val="00C325AA"/>
    <w:rsid w:val="00C4102C"/>
    <w:rsid w:val="00C861BB"/>
    <w:rsid w:val="00CB195D"/>
    <w:rsid w:val="00CE168B"/>
    <w:rsid w:val="00D058E5"/>
    <w:rsid w:val="00D10BC3"/>
    <w:rsid w:val="00D11351"/>
    <w:rsid w:val="00D14A98"/>
    <w:rsid w:val="00D2156B"/>
    <w:rsid w:val="00D25DDC"/>
    <w:rsid w:val="00D3478A"/>
    <w:rsid w:val="00D90377"/>
    <w:rsid w:val="00DB2C2E"/>
    <w:rsid w:val="00DD0E05"/>
    <w:rsid w:val="00DD100C"/>
    <w:rsid w:val="00DE7411"/>
    <w:rsid w:val="00E07AC6"/>
    <w:rsid w:val="00E25E28"/>
    <w:rsid w:val="00E54950"/>
    <w:rsid w:val="00E55D16"/>
    <w:rsid w:val="00E62499"/>
    <w:rsid w:val="00E739C1"/>
    <w:rsid w:val="00F44B1E"/>
    <w:rsid w:val="00F70D90"/>
    <w:rsid w:val="00F75CD4"/>
    <w:rsid w:val="00F8188F"/>
    <w:rsid w:val="00F9790E"/>
    <w:rsid w:val="00FD4DA7"/>
    <w:rsid w:val="00FE772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5D137"/>
  <w15:chartTrackingRefBased/>
  <w15:docId w15:val="{0F1EA0C6-3BD2-4259-812C-D55309AB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C50E7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B0D0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94"/>
  </w:style>
  <w:style w:type="paragraph" w:styleId="Footer">
    <w:name w:val="footer"/>
    <w:basedOn w:val="Normal"/>
    <w:link w:val="FooterChar"/>
    <w:uiPriority w:val="99"/>
    <w:unhideWhenUsed/>
    <w:rsid w:val="0025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01F7-8C06-4731-A10D-57A6205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xer</dc:creator>
  <cp:keywords/>
  <dc:description/>
  <cp:lastModifiedBy>Rachel Boxer</cp:lastModifiedBy>
  <cp:revision>13</cp:revision>
  <cp:lastPrinted>2026-01-26T22:18:00Z</cp:lastPrinted>
  <dcterms:created xsi:type="dcterms:W3CDTF">2026-01-13T16:20:00Z</dcterms:created>
  <dcterms:modified xsi:type="dcterms:W3CDTF">2026-01-26T22:19:00Z</dcterms:modified>
</cp:coreProperties>
</file>